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48941F" w14:textId="05558916"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 w:rsidR="000514AB">
        <w:rPr>
          <w:rFonts w:ascii="Arial" w:hAnsi="Arial" w:cs="Arial"/>
          <w:b/>
          <w:color w:val="000000"/>
          <w:sz w:val="21"/>
          <w:szCs w:val="21"/>
        </w:rPr>
        <w:t>33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62671A57" w14:textId="3801B858" w:rsidR="00321427" w:rsidRPr="00E52ED4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BA2F08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 w:rsidR="00777F00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D25205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инструктора по </w:t>
      </w:r>
      <w:r w:rsidR="00B17B3D">
        <w:rPr>
          <w:rFonts w:ascii="Arial" w:hAnsi="Arial" w:cs="Arial"/>
          <w:b/>
          <w:color w:val="000000"/>
          <w:sz w:val="21"/>
          <w:szCs w:val="21"/>
          <w:lang w:val="kk-KZ"/>
        </w:rPr>
        <w:t>шахматам</w:t>
      </w:r>
      <w:r w:rsidR="00BA2F08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(ПДО)</w:t>
      </w:r>
      <w:r w:rsidR="00D25205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 w:rsidR="00ED4666">
        <w:rPr>
          <w:rFonts w:ascii="Arial" w:hAnsi="Arial" w:cs="Arial"/>
          <w:b/>
          <w:color w:val="000000"/>
          <w:sz w:val="21"/>
          <w:szCs w:val="21"/>
        </w:rPr>
        <w:t>(1 вакансия</w:t>
      </w:r>
      <w:r w:rsidR="005D6EBB">
        <w:rPr>
          <w:rFonts w:ascii="Arial" w:hAnsi="Arial" w:cs="Arial"/>
          <w:b/>
          <w:color w:val="000000"/>
          <w:sz w:val="21"/>
          <w:szCs w:val="21"/>
        </w:rPr>
        <w:t>)</w:t>
      </w:r>
      <w:r w:rsidR="00E52ED4">
        <w:rPr>
          <w:rFonts w:ascii="Arial" w:hAnsi="Arial" w:cs="Arial"/>
          <w:b/>
          <w:color w:val="000000"/>
          <w:sz w:val="21"/>
          <w:szCs w:val="21"/>
          <w:lang w:val="kk-KZ"/>
        </w:rPr>
        <w:t>.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1"/>
        <w:gridCol w:w="2372"/>
        <w:gridCol w:w="7551"/>
      </w:tblGrid>
      <w:tr w:rsidR="00B3089F" w:rsidRPr="00DD085B" w14:paraId="4D17E431" w14:textId="77777777" w:rsidTr="00B3089F">
        <w:trPr>
          <w:trHeight w:val="711"/>
        </w:trPr>
        <w:tc>
          <w:tcPr>
            <w:tcW w:w="392" w:type="dxa"/>
            <w:vMerge w:val="restart"/>
          </w:tcPr>
          <w:p w14:paraId="286A5479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2274" w:type="dxa"/>
          </w:tcPr>
          <w:p w14:paraId="123769C5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72E16CCD" w14:textId="2446A738" w:rsidR="00CB6B4F" w:rsidRPr="00DD085B" w:rsidRDefault="00DF7B58" w:rsidP="00EF31E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Коммунальное государственное учреждение </w:t>
            </w:r>
            <w:r w:rsidR="00321427"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>«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Средняя </w:t>
            </w:r>
            <w:r w:rsid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общеобразовательная школа № </w:t>
            </w:r>
            <w:r w:rsidR="00EF31E0">
              <w:rPr>
                <w:rFonts w:ascii="Arial" w:hAnsi="Arial" w:cs="Arial"/>
                <w:bCs/>
                <w:noProof/>
                <w:spacing w:val="-1"/>
                <w:lang w:val="kk-KZ"/>
              </w:rPr>
              <w:t>33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города Павлодара</w:t>
            </w:r>
            <w:r w:rsidR="00321427"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>»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DD085B" w14:paraId="2987E5F6" w14:textId="77777777" w:rsidTr="00B3089F">
        <w:trPr>
          <w:trHeight w:val="453"/>
        </w:trPr>
        <w:tc>
          <w:tcPr>
            <w:tcW w:w="392" w:type="dxa"/>
            <w:vMerge/>
          </w:tcPr>
          <w:p w14:paraId="2899FF0C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36DA41A2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6E14A842" w14:textId="572D6EE0" w:rsidR="00CB6B4F" w:rsidRPr="00DD085B" w:rsidRDefault="000514AB" w:rsidP="000514A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</w:rPr>
            </w:pPr>
            <w:r>
              <w:rPr>
                <w:rFonts w:ascii="Arial" w:hAnsi="Arial" w:cs="Arial"/>
                <w:lang w:val="kk-KZ"/>
              </w:rPr>
              <w:t>140015</w:t>
            </w:r>
            <w:r w:rsidR="00CB6B4F" w:rsidRPr="00DD085B">
              <w:rPr>
                <w:rFonts w:ascii="Arial" w:hAnsi="Arial" w:cs="Arial"/>
                <w:lang w:val="kk-KZ"/>
              </w:rPr>
              <w:t xml:space="preserve">, 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DD085B">
              <w:rPr>
                <w:rFonts w:ascii="Arial" w:hAnsi="Arial" w:cs="Arial"/>
                <w:lang w:val="kk-KZ"/>
              </w:rPr>
              <w:t xml:space="preserve">           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 город Павлодар, </w:t>
            </w:r>
            <w:r>
              <w:rPr>
                <w:rFonts w:ascii="Arial" w:hAnsi="Arial" w:cs="Arial"/>
                <w:lang w:val="kk-KZ"/>
              </w:rPr>
              <w:t xml:space="preserve"> п. Ленинский ,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улица </w:t>
            </w:r>
            <w:r>
              <w:rPr>
                <w:rFonts w:ascii="Arial" w:hAnsi="Arial" w:cs="Arial"/>
                <w:lang w:val="kk-KZ"/>
              </w:rPr>
              <w:t>Макаренко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, </w:t>
            </w:r>
            <w:r>
              <w:rPr>
                <w:rFonts w:ascii="Arial" w:hAnsi="Arial" w:cs="Arial"/>
                <w:lang w:val="kk-KZ"/>
              </w:rPr>
              <w:t>14</w:t>
            </w:r>
          </w:p>
        </w:tc>
      </w:tr>
      <w:tr w:rsidR="00B3089F" w:rsidRPr="00DD085B" w14:paraId="7EECCE9F" w14:textId="77777777" w:rsidTr="00B3089F">
        <w:trPr>
          <w:trHeight w:val="264"/>
        </w:trPr>
        <w:tc>
          <w:tcPr>
            <w:tcW w:w="392" w:type="dxa"/>
            <w:vMerge/>
          </w:tcPr>
          <w:p w14:paraId="5D8DDD1E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274" w:type="dxa"/>
          </w:tcPr>
          <w:p w14:paraId="26689E11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1684C7AC" w14:textId="32029FFC" w:rsidR="00CB6B4F" w:rsidRPr="00DD085B" w:rsidRDefault="00CB6B4F" w:rsidP="0044022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lang w:val="kk-KZ"/>
              </w:rPr>
            </w:pPr>
            <w:r w:rsidRPr="00DD085B">
              <w:rPr>
                <w:rFonts w:ascii="Arial" w:hAnsi="Arial" w:cs="Arial"/>
                <w:lang w:val="kk-KZ"/>
              </w:rPr>
              <w:t>8</w:t>
            </w:r>
            <w:r w:rsidR="00932150" w:rsidRPr="00DD085B">
              <w:rPr>
                <w:rFonts w:ascii="Arial" w:hAnsi="Arial" w:cs="Arial"/>
                <w:lang w:val="kk-KZ"/>
              </w:rPr>
              <w:t xml:space="preserve"> </w:t>
            </w:r>
            <w:r w:rsidRPr="00DD085B">
              <w:rPr>
                <w:rFonts w:ascii="Arial" w:hAnsi="Arial" w:cs="Arial"/>
                <w:lang w:val="kk-KZ"/>
              </w:rPr>
              <w:t>(7182)</w:t>
            </w:r>
            <w:r w:rsidR="00932150" w:rsidRPr="00DD085B">
              <w:rPr>
                <w:rFonts w:ascii="Arial" w:hAnsi="Arial" w:cs="Arial"/>
                <w:lang w:val="kk-KZ"/>
              </w:rPr>
              <w:t xml:space="preserve"> </w:t>
            </w:r>
            <w:r w:rsidR="000514AB">
              <w:rPr>
                <w:rFonts w:ascii="Arial" w:hAnsi="Arial" w:cs="Arial"/>
                <w:lang w:val="kk-KZ"/>
              </w:rPr>
              <w:t>33-71-54</w:t>
            </w:r>
          </w:p>
        </w:tc>
      </w:tr>
      <w:tr w:rsidR="00B3089F" w:rsidRPr="00DD085B" w14:paraId="71F30606" w14:textId="77777777" w:rsidTr="00B3089F">
        <w:trPr>
          <w:trHeight w:val="203"/>
        </w:trPr>
        <w:tc>
          <w:tcPr>
            <w:tcW w:w="392" w:type="dxa"/>
            <w:vMerge/>
          </w:tcPr>
          <w:p w14:paraId="5DBFB25B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1E2A2BFF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52E68E6E" w14:textId="65688348" w:rsidR="00CB6B4F" w:rsidRPr="00774DBC" w:rsidRDefault="000514AB" w:rsidP="000514AB">
            <w:pPr>
              <w:rPr>
                <w:rFonts w:ascii="Arial" w:hAnsi="Arial" w:cs="Arial"/>
                <w:u w:val="single"/>
                <w:lang w:val="kk-KZ"/>
              </w:rPr>
            </w:pPr>
            <w:r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Sosh33</w:t>
            </w:r>
            <w:r w:rsidR="00774DBC" w:rsidRPr="00774DBC"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@goo.edu.kz</w:t>
            </w:r>
          </w:p>
        </w:tc>
      </w:tr>
      <w:tr w:rsidR="00B3089F" w:rsidRPr="00DD085B" w14:paraId="0C8CBF37" w14:textId="77777777" w:rsidTr="00B3089F">
        <w:trPr>
          <w:trHeight w:val="570"/>
        </w:trPr>
        <w:tc>
          <w:tcPr>
            <w:tcW w:w="392" w:type="dxa"/>
            <w:vMerge w:val="restart"/>
          </w:tcPr>
          <w:p w14:paraId="133AFBE2" w14:textId="77777777"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/>
                <w:bCs/>
                <w:lang w:val="kk-KZ"/>
              </w:rPr>
              <w:t>2</w:t>
            </w:r>
          </w:p>
        </w:tc>
        <w:tc>
          <w:tcPr>
            <w:tcW w:w="2274" w:type="dxa"/>
          </w:tcPr>
          <w:p w14:paraId="58DDCF90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5070A592" w14:textId="7F75C377" w:rsidR="004F2A50" w:rsidRPr="00DD085B" w:rsidRDefault="006B437B" w:rsidP="00791F6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Инструктор по шахматам</w:t>
            </w:r>
            <w:bookmarkStart w:id="0" w:name="_GoBack"/>
            <w:bookmarkEnd w:id="0"/>
            <w:r w:rsidR="00FF03F1">
              <w:rPr>
                <w:rFonts w:ascii="Arial" w:eastAsia="Times New Roman" w:hAnsi="Arial" w:cs="Arial"/>
                <w:bCs/>
                <w:lang w:val="kk-KZ"/>
              </w:rPr>
              <w:t>, 1 ставка</w:t>
            </w:r>
          </w:p>
        </w:tc>
      </w:tr>
      <w:tr w:rsidR="00B3089F" w:rsidRPr="00DD085B" w14:paraId="54054911" w14:textId="77777777" w:rsidTr="00B3089F">
        <w:trPr>
          <w:trHeight w:val="825"/>
        </w:trPr>
        <w:tc>
          <w:tcPr>
            <w:tcW w:w="392" w:type="dxa"/>
            <w:vMerge/>
          </w:tcPr>
          <w:p w14:paraId="0E90470C" w14:textId="77777777"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50025553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1418C5CD" w14:textId="77777777" w:rsidR="00571E0F" w:rsidRPr="00C573FB" w:rsidRDefault="00571E0F" w:rsidP="00571E0F">
            <w:pPr>
              <w:pStyle w:val="aa"/>
              <w:rPr>
                <w:rFonts w:ascii="Arial" w:hAnsi="Arial" w:cs="Arial"/>
              </w:rPr>
            </w:pPr>
            <w:r w:rsidRPr="00C573FB">
              <w:rPr>
                <w:rFonts w:ascii="Arial" w:hAnsi="Arial" w:cs="Arial"/>
              </w:rPr>
              <w:t>Комплектует состав обучающихся, воспитанников в кружках, секциях, студиях,</w:t>
            </w:r>
            <w:r w:rsidRPr="00C573FB">
              <w:rPr>
                <w:rFonts w:ascii="Arial" w:hAnsi="Arial" w:cs="Arial"/>
                <w:spacing w:val="1"/>
              </w:rPr>
              <w:t xml:space="preserve"> </w:t>
            </w:r>
            <w:r w:rsidRPr="00C573FB">
              <w:rPr>
                <w:rFonts w:ascii="Arial" w:hAnsi="Arial" w:cs="Arial"/>
              </w:rPr>
              <w:t>клубных и других детских объединений, принимает меры по сохранению их в течение</w:t>
            </w:r>
            <w:r w:rsidRPr="00C573FB">
              <w:rPr>
                <w:rFonts w:ascii="Arial" w:hAnsi="Arial" w:cs="Arial"/>
                <w:spacing w:val="1"/>
              </w:rPr>
              <w:t xml:space="preserve"> </w:t>
            </w:r>
            <w:r w:rsidRPr="00C573FB">
              <w:rPr>
                <w:rFonts w:ascii="Arial" w:hAnsi="Arial" w:cs="Arial"/>
              </w:rPr>
              <w:t>срока</w:t>
            </w:r>
            <w:r w:rsidRPr="00C573FB">
              <w:rPr>
                <w:rFonts w:ascii="Arial" w:hAnsi="Arial" w:cs="Arial"/>
                <w:spacing w:val="-2"/>
              </w:rPr>
              <w:t xml:space="preserve"> </w:t>
            </w:r>
            <w:r w:rsidRPr="00C573FB">
              <w:rPr>
                <w:rFonts w:ascii="Arial" w:hAnsi="Arial" w:cs="Arial"/>
              </w:rPr>
              <w:t>обучения.</w:t>
            </w:r>
          </w:p>
          <w:p w14:paraId="156910F5" w14:textId="77777777" w:rsidR="00571E0F" w:rsidRPr="00C573FB" w:rsidRDefault="00571E0F" w:rsidP="00571E0F">
            <w:pPr>
              <w:pStyle w:val="aa"/>
              <w:rPr>
                <w:rFonts w:ascii="Arial" w:hAnsi="Arial" w:cs="Arial"/>
              </w:rPr>
            </w:pPr>
            <w:r w:rsidRPr="00C573FB">
              <w:rPr>
                <w:rFonts w:ascii="Arial" w:hAnsi="Arial" w:cs="Arial"/>
              </w:rPr>
              <w:t>Участвует</w:t>
            </w:r>
            <w:r w:rsidRPr="00C573FB">
              <w:rPr>
                <w:rFonts w:ascii="Arial" w:hAnsi="Arial" w:cs="Arial"/>
                <w:spacing w:val="1"/>
              </w:rPr>
              <w:t xml:space="preserve"> </w:t>
            </w:r>
            <w:r w:rsidRPr="00C573FB">
              <w:rPr>
                <w:rFonts w:ascii="Arial" w:hAnsi="Arial" w:cs="Arial"/>
              </w:rPr>
              <w:t>в</w:t>
            </w:r>
            <w:r w:rsidRPr="00C573FB">
              <w:rPr>
                <w:rFonts w:ascii="Arial" w:hAnsi="Arial" w:cs="Arial"/>
                <w:spacing w:val="1"/>
              </w:rPr>
              <w:t xml:space="preserve"> </w:t>
            </w:r>
            <w:r w:rsidRPr="00C573FB">
              <w:rPr>
                <w:rFonts w:ascii="Arial" w:hAnsi="Arial" w:cs="Arial"/>
              </w:rPr>
              <w:t>разработке</w:t>
            </w:r>
            <w:r w:rsidRPr="00C573FB">
              <w:rPr>
                <w:rFonts w:ascii="Arial" w:hAnsi="Arial" w:cs="Arial"/>
                <w:spacing w:val="1"/>
              </w:rPr>
              <w:t xml:space="preserve"> </w:t>
            </w:r>
            <w:r w:rsidRPr="00C573FB">
              <w:rPr>
                <w:rFonts w:ascii="Arial" w:hAnsi="Arial" w:cs="Arial"/>
              </w:rPr>
              <w:t>и</w:t>
            </w:r>
            <w:r w:rsidRPr="00C573FB">
              <w:rPr>
                <w:rFonts w:ascii="Arial" w:hAnsi="Arial" w:cs="Arial"/>
                <w:spacing w:val="1"/>
              </w:rPr>
              <w:t xml:space="preserve"> </w:t>
            </w:r>
            <w:r w:rsidRPr="00C573FB">
              <w:rPr>
                <w:rFonts w:ascii="Arial" w:hAnsi="Arial" w:cs="Arial"/>
              </w:rPr>
              <w:t>реализации</w:t>
            </w:r>
            <w:r w:rsidRPr="00C573FB">
              <w:rPr>
                <w:rFonts w:ascii="Arial" w:hAnsi="Arial" w:cs="Arial"/>
                <w:spacing w:val="1"/>
              </w:rPr>
              <w:t xml:space="preserve"> </w:t>
            </w:r>
            <w:r w:rsidRPr="00C573FB">
              <w:rPr>
                <w:rFonts w:ascii="Arial" w:hAnsi="Arial" w:cs="Arial"/>
              </w:rPr>
              <w:t>образовательных</w:t>
            </w:r>
            <w:r w:rsidRPr="00C573FB">
              <w:rPr>
                <w:rFonts w:ascii="Arial" w:hAnsi="Arial" w:cs="Arial"/>
                <w:spacing w:val="1"/>
              </w:rPr>
              <w:t xml:space="preserve"> </w:t>
            </w:r>
            <w:r w:rsidRPr="00C573FB">
              <w:rPr>
                <w:rFonts w:ascii="Arial" w:hAnsi="Arial" w:cs="Arial"/>
              </w:rPr>
              <w:t>учебных</w:t>
            </w:r>
            <w:r w:rsidRPr="00C573FB">
              <w:rPr>
                <w:rFonts w:ascii="Arial" w:hAnsi="Arial" w:cs="Arial"/>
                <w:spacing w:val="1"/>
              </w:rPr>
              <w:t xml:space="preserve"> </w:t>
            </w:r>
            <w:r w:rsidRPr="00C573FB">
              <w:rPr>
                <w:rFonts w:ascii="Arial" w:hAnsi="Arial" w:cs="Arial"/>
              </w:rPr>
              <w:t>программ</w:t>
            </w:r>
            <w:r w:rsidRPr="00C573FB">
              <w:rPr>
                <w:rFonts w:ascii="Arial" w:hAnsi="Arial" w:cs="Arial"/>
                <w:spacing w:val="1"/>
              </w:rPr>
              <w:t xml:space="preserve"> </w:t>
            </w:r>
            <w:r w:rsidRPr="00C573FB">
              <w:rPr>
                <w:rFonts w:ascii="Arial" w:hAnsi="Arial" w:cs="Arial"/>
              </w:rPr>
              <w:t>дополнительного</w:t>
            </w:r>
            <w:r w:rsidRPr="00C573FB">
              <w:rPr>
                <w:rFonts w:ascii="Arial" w:hAnsi="Arial" w:cs="Arial"/>
                <w:spacing w:val="1"/>
              </w:rPr>
              <w:t xml:space="preserve"> </w:t>
            </w:r>
            <w:r w:rsidRPr="00C573FB">
              <w:rPr>
                <w:rFonts w:ascii="Arial" w:hAnsi="Arial" w:cs="Arial"/>
              </w:rPr>
              <w:t>образования</w:t>
            </w:r>
            <w:r w:rsidRPr="00C573FB">
              <w:rPr>
                <w:rFonts w:ascii="Arial" w:hAnsi="Arial" w:cs="Arial"/>
                <w:spacing w:val="1"/>
              </w:rPr>
              <w:t xml:space="preserve"> </w:t>
            </w:r>
            <w:r w:rsidRPr="00C573FB">
              <w:rPr>
                <w:rFonts w:ascii="Arial" w:hAnsi="Arial" w:cs="Arial"/>
              </w:rPr>
              <w:t>обучающихся,</w:t>
            </w:r>
            <w:r w:rsidRPr="00C573FB">
              <w:rPr>
                <w:rFonts w:ascii="Arial" w:hAnsi="Arial" w:cs="Arial"/>
                <w:spacing w:val="1"/>
              </w:rPr>
              <w:t xml:space="preserve"> </w:t>
            </w:r>
            <w:r w:rsidRPr="00C573FB">
              <w:rPr>
                <w:rFonts w:ascii="Arial" w:hAnsi="Arial" w:cs="Arial"/>
              </w:rPr>
              <w:t>воспитанников,</w:t>
            </w:r>
            <w:r w:rsidRPr="00C573FB">
              <w:rPr>
                <w:rFonts w:ascii="Arial" w:hAnsi="Arial" w:cs="Arial"/>
                <w:spacing w:val="1"/>
              </w:rPr>
              <w:t xml:space="preserve"> </w:t>
            </w:r>
            <w:r w:rsidRPr="00C573FB">
              <w:rPr>
                <w:rFonts w:ascii="Arial" w:hAnsi="Arial" w:cs="Arial"/>
              </w:rPr>
              <w:t>составляет</w:t>
            </w:r>
            <w:r w:rsidRPr="00C573FB">
              <w:rPr>
                <w:rFonts w:ascii="Arial" w:hAnsi="Arial" w:cs="Arial"/>
                <w:spacing w:val="1"/>
              </w:rPr>
              <w:t xml:space="preserve"> </w:t>
            </w:r>
            <w:r w:rsidRPr="00C573FB">
              <w:rPr>
                <w:rFonts w:ascii="Arial" w:hAnsi="Arial" w:cs="Arial"/>
              </w:rPr>
              <w:t>планы</w:t>
            </w:r>
            <w:r w:rsidRPr="00C573FB">
              <w:rPr>
                <w:rFonts w:ascii="Arial" w:hAnsi="Arial" w:cs="Arial"/>
                <w:spacing w:val="1"/>
              </w:rPr>
              <w:t xml:space="preserve"> </w:t>
            </w:r>
            <w:r w:rsidRPr="00C573FB">
              <w:rPr>
                <w:rFonts w:ascii="Arial" w:hAnsi="Arial" w:cs="Arial"/>
              </w:rPr>
              <w:t>и</w:t>
            </w:r>
            <w:r w:rsidRPr="00C573FB">
              <w:rPr>
                <w:rFonts w:ascii="Arial" w:hAnsi="Arial" w:cs="Arial"/>
                <w:spacing w:val="1"/>
              </w:rPr>
              <w:t xml:space="preserve"> </w:t>
            </w:r>
            <w:r w:rsidRPr="00C573FB">
              <w:rPr>
                <w:rFonts w:ascii="Arial" w:hAnsi="Arial" w:cs="Arial"/>
              </w:rPr>
              <w:t>программы</w:t>
            </w:r>
            <w:r w:rsidRPr="00C573FB">
              <w:rPr>
                <w:rFonts w:ascii="Arial" w:hAnsi="Arial" w:cs="Arial"/>
                <w:spacing w:val="-2"/>
              </w:rPr>
              <w:t xml:space="preserve"> </w:t>
            </w:r>
            <w:r w:rsidRPr="00C573FB">
              <w:rPr>
                <w:rFonts w:ascii="Arial" w:hAnsi="Arial" w:cs="Arial"/>
              </w:rPr>
              <w:t>занятий,</w:t>
            </w:r>
            <w:r w:rsidRPr="00C573FB">
              <w:rPr>
                <w:rFonts w:ascii="Arial" w:hAnsi="Arial" w:cs="Arial"/>
                <w:spacing w:val="-1"/>
              </w:rPr>
              <w:t xml:space="preserve"> </w:t>
            </w:r>
            <w:r w:rsidRPr="00C573FB">
              <w:rPr>
                <w:rFonts w:ascii="Arial" w:hAnsi="Arial" w:cs="Arial"/>
              </w:rPr>
              <w:t>обеспечивает</w:t>
            </w:r>
            <w:r w:rsidRPr="00C573FB">
              <w:rPr>
                <w:rFonts w:ascii="Arial" w:hAnsi="Arial" w:cs="Arial"/>
                <w:spacing w:val="-2"/>
              </w:rPr>
              <w:t xml:space="preserve"> </w:t>
            </w:r>
            <w:r w:rsidRPr="00C573FB">
              <w:rPr>
                <w:rFonts w:ascii="Arial" w:hAnsi="Arial" w:cs="Arial"/>
              </w:rPr>
              <w:t>их</w:t>
            </w:r>
            <w:r w:rsidRPr="00C573FB">
              <w:rPr>
                <w:rFonts w:ascii="Arial" w:hAnsi="Arial" w:cs="Arial"/>
                <w:spacing w:val="-1"/>
              </w:rPr>
              <w:t xml:space="preserve"> </w:t>
            </w:r>
            <w:r w:rsidRPr="00C573FB">
              <w:rPr>
                <w:rFonts w:ascii="Arial" w:hAnsi="Arial" w:cs="Arial"/>
              </w:rPr>
              <w:t>выполнения.</w:t>
            </w:r>
          </w:p>
          <w:p w14:paraId="7ABC456A" w14:textId="77777777" w:rsidR="00571E0F" w:rsidRPr="00C573FB" w:rsidRDefault="00571E0F" w:rsidP="00571E0F">
            <w:pPr>
              <w:pStyle w:val="aa"/>
              <w:rPr>
                <w:rFonts w:ascii="Arial" w:hAnsi="Arial" w:cs="Arial"/>
              </w:rPr>
            </w:pPr>
            <w:r w:rsidRPr="00C573FB">
              <w:rPr>
                <w:rFonts w:ascii="Arial" w:hAnsi="Arial" w:cs="Arial"/>
              </w:rPr>
              <w:t>Ведет</w:t>
            </w:r>
            <w:r w:rsidRPr="00C573FB">
              <w:rPr>
                <w:rFonts w:ascii="Arial" w:hAnsi="Arial" w:cs="Arial"/>
                <w:spacing w:val="-7"/>
              </w:rPr>
              <w:t xml:space="preserve"> </w:t>
            </w:r>
            <w:r w:rsidRPr="00C573FB">
              <w:rPr>
                <w:rFonts w:ascii="Arial" w:hAnsi="Arial" w:cs="Arial"/>
              </w:rPr>
              <w:t>установленную</w:t>
            </w:r>
            <w:r w:rsidRPr="00C573FB">
              <w:rPr>
                <w:rFonts w:ascii="Arial" w:hAnsi="Arial" w:cs="Arial"/>
                <w:spacing w:val="-6"/>
              </w:rPr>
              <w:t xml:space="preserve"> </w:t>
            </w:r>
            <w:r w:rsidRPr="00C573FB">
              <w:rPr>
                <w:rFonts w:ascii="Arial" w:hAnsi="Arial" w:cs="Arial"/>
              </w:rPr>
              <w:t>документацию.</w:t>
            </w:r>
          </w:p>
          <w:p w14:paraId="6C225DFD" w14:textId="77777777" w:rsidR="00571E0F" w:rsidRPr="00C573FB" w:rsidRDefault="00571E0F" w:rsidP="00571E0F">
            <w:pPr>
              <w:pStyle w:val="aa"/>
              <w:rPr>
                <w:rFonts w:ascii="Arial" w:hAnsi="Arial" w:cs="Arial"/>
              </w:rPr>
            </w:pPr>
            <w:r w:rsidRPr="00C573FB">
              <w:rPr>
                <w:rFonts w:ascii="Arial" w:hAnsi="Arial" w:cs="Arial"/>
              </w:rPr>
              <w:t>Организует участие детей в массовых образовательных мероприятиях (конкурсы,</w:t>
            </w:r>
            <w:r w:rsidRPr="00C573FB">
              <w:rPr>
                <w:rFonts w:ascii="Arial" w:hAnsi="Arial" w:cs="Arial"/>
                <w:spacing w:val="1"/>
              </w:rPr>
              <w:t xml:space="preserve"> </w:t>
            </w:r>
            <w:r w:rsidRPr="00C573FB">
              <w:rPr>
                <w:rFonts w:ascii="Arial" w:hAnsi="Arial" w:cs="Arial"/>
              </w:rPr>
              <w:t>выставки,</w:t>
            </w:r>
            <w:r w:rsidRPr="00C573FB">
              <w:rPr>
                <w:rFonts w:ascii="Arial" w:hAnsi="Arial" w:cs="Arial"/>
                <w:spacing w:val="-2"/>
              </w:rPr>
              <w:t xml:space="preserve"> </w:t>
            </w:r>
            <w:r w:rsidRPr="00C573FB">
              <w:rPr>
                <w:rFonts w:ascii="Arial" w:hAnsi="Arial" w:cs="Arial"/>
              </w:rPr>
              <w:t>слеты,</w:t>
            </w:r>
            <w:r w:rsidRPr="00C573FB">
              <w:rPr>
                <w:rFonts w:ascii="Arial" w:hAnsi="Arial" w:cs="Arial"/>
                <w:spacing w:val="-1"/>
              </w:rPr>
              <w:t xml:space="preserve"> </w:t>
            </w:r>
            <w:r w:rsidRPr="00C573FB">
              <w:rPr>
                <w:rFonts w:ascii="Arial" w:hAnsi="Arial" w:cs="Arial"/>
              </w:rPr>
              <w:t>конференции,</w:t>
            </w:r>
            <w:r w:rsidRPr="00C573FB">
              <w:rPr>
                <w:rFonts w:ascii="Arial" w:hAnsi="Arial" w:cs="Arial"/>
                <w:spacing w:val="-2"/>
              </w:rPr>
              <w:t xml:space="preserve"> </w:t>
            </w:r>
            <w:r w:rsidRPr="00C573FB">
              <w:rPr>
                <w:rFonts w:ascii="Arial" w:hAnsi="Arial" w:cs="Arial"/>
              </w:rPr>
              <w:t>олимпиады</w:t>
            </w:r>
            <w:r w:rsidRPr="00C573FB">
              <w:rPr>
                <w:rFonts w:ascii="Arial" w:hAnsi="Arial" w:cs="Arial"/>
                <w:spacing w:val="-1"/>
              </w:rPr>
              <w:t xml:space="preserve"> </w:t>
            </w:r>
            <w:r w:rsidRPr="00C573FB">
              <w:rPr>
                <w:rFonts w:ascii="Arial" w:hAnsi="Arial" w:cs="Arial"/>
              </w:rPr>
              <w:t>и</w:t>
            </w:r>
            <w:r w:rsidRPr="00C573FB">
              <w:rPr>
                <w:rFonts w:ascii="Arial" w:hAnsi="Arial" w:cs="Arial"/>
                <w:spacing w:val="-2"/>
              </w:rPr>
              <w:t xml:space="preserve"> </w:t>
            </w:r>
            <w:r w:rsidRPr="00C573FB">
              <w:rPr>
                <w:rFonts w:ascii="Arial" w:hAnsi="Arial" w:cs="Arial"/>
              </w:rPr>
              <w:t>другие).</w:t>
            </w:r>
          </w:p>
          <w:p w14:paraId="7D7C9536" w14:textId="77777777" w:rsidR="00571E0F" w:rsidRPr="00C573FB" w:rsidRDefault="00571E0F" w:rsidP="00571E0F">
            <w:pPr>
              <w:pStyle w:val="aa"/>
              <w:rPr>
                <w:rFonts w:ascii="Arial" w:hAnsi="Arial" w:cs="Arial"/>
              </w:rPr>
            </w:pPr>
            <w:r w:rsidRPr="00C573FB">
              <w:rPr>
                <w:rFonts w:ascii="Arial" w:hAnsi="Arial" w:cs="Arial"/>
              </w:rPr>
              <w:t>Участвует</w:t>
            </w:r>
            <w:r w:rsidRPr="00C573FB">
              <w:rPr>
                <w:rFonts w:ascii="Arial" w:hAnsi="Arial" w:cs="Arial"/>
                <w:spacing w:val="-5"/>
              </w:rPr>
              <w:t xml:space="preserve"> </w:t>
            </w:r>
            <w:r w:rsidRPr="00C573FB">
              <w:rPr>
                <w:rFonts w:ascii="Arial" w:hAnsi="Arial" w:cs="Arial"/>
              </w:rPr>
              <w:t>в</w:t>
            </w:r>
            <w:r w:rsidRPr="00C573FB">
              <w:rPr>
                <w:rFonts w:ascii="Arial" w:hAnsi="Arial" w:cs="Arial"/>
                <w:spacing w:val="-5"/>
              </w:rPr>
              <w:t xml:space="preserve"> </w:t>
            </w:r>
            <w:r w:rsidRPr="00C573FB">
              <w:rPr>
                <w:rFonts w:ascii="Arial" w:hAnsi="Arial" w:cs="Arial"/>
              </w:rPr>
              <w:t>организации</w:t>
            </w:r>
            <w:r w:rsidRPr="00C573FB">
              <w:rPr>
                <w:rFonts w:ascii="Arial" w:hAnsi="Arial" w:cs="Arial"/>
                <w:spacing w:val="-4"/>
              </w:rPr>
              <w:t xml:space="preserve"> </w:t>
            </w:r>
            <w:r w:rsidRPr="00C573FB">
              <w:rPr>
                <w:rFonts w:ascii="Arial" w:hAnsi="Arial" w:cs="Arial"/>
              </w:rPr>
              <w:t>каникулярного</w:t>
            </w:r>
            <w:r w:rsidRPr="00C573FB">
              <w:rPr>
                <w:rFonts w:ascii="Arial" w:hAnsi="Arial" w:cs="Arial"/>
                <w:spacing w:val="-5"/>
              </w:rPr>
              <w:t xml:space="preserve"> </w:t>
            </w:r>
            <w:r w:rsidRPr="00C573FB">
              <w:rPr>
                <w:rFonts w:ascii="Arial" w:hAnsi="Arial" w:cs="Arial"/>
              </w:rPr>
              <w:t>отдыха</w:t>
            </w:r>
            <w:r w:rsidRPr="00C573FB">
              <w:rPr>
                <w:rFonts w:ascii="Arial" w:hAnsi="Arial" w:cs="Arial"/>
                <w:spacing w:val="-4"/>
              </w:rPr>
              <w:t xml:space="preserve"> </w:t>
            </w:r>
            <w:r w:rsidRPr="00C573FB">
              <w:rPr>
                <w:rFonts w:ascii="Arial" w:hAnsi="Arial" w:cs="Arial"/>
              </w:rPr>
              <w:t>обучающихся,</w:t>
            </w:r>
            <w:r w:rsidRPr="00C573FB">
              <w:rPr>
                <w:rFonts w:ascii="Arial" w:hAnsi="Arial" w:cs="Arial"/>
                <w:spacing w:val="-5"/>
              </w:rPr>
              <w:t xml:space="preserve"> </w:t>
            </w:r>
            <w:r w:rsidRPr="00C573FB">
              <w:rPr>
                <w:rFonts w:ascii="Arial" w:hAnsi="Arial" w:cs="Arial"/>
              </w:rPr>
              <w:t>воспитанников.</w:t>
            </w:r>
          </w:p>
          <w:p w14:paraId="2F7544CF" w14:textId="77777777" w:rsidR="00571E0F" w:rsidRPr="00C573FB" w:rsidRDefault="00571E0F" w:rsidP="00571E0F">
            <w:pPr>
              <w:pStyle w:val="aa"/>
              <w:rPr>
                <w:rFonts w:ascii="Arial" w:hAnsi="Arial" w:cs="Arial"/>
              </w:rPr>
            </w:pPr>
            <w:r w:rsidRPr="00C573FB">
              <w:rPr>
                <w:rFonts w:ascii="Arial" w:hAnsi="Arial" w:cs="Arial"/>
              </w:rPr>
              <w:t>Обеспечивает при проведении занятий соблюдение правил по безопасности и</w:t>
            </w:r>
            <w:r w:rsidRPr="00C573FB">
              <w:rPr>
                <w:rFonts w:ascii="Arial" w:hAnsi="Arial" w:cs="Arial"/>
                <w:spacing w:val="1"/>
              </w:rPr>
              <w:t xml:space="preserve"> </w:t>
            </w:r>
            <w:r w:rsidRPr="00C573FB">
              <w:rPr>
                <w:rFonts w:ascii="Arial" w:hAnsi="Arial" w:cs="Arial"/>
              </w:rPr>
              <w:t>охране труда, противопожарной безопасности, несет ответственность за сохранение</w:t>
            </w:r>
            <w:r w:rsidRPr="00C573FB">
              <w:rPr>
                <w:rFonts w:ascii="Arial" w:hAnsi="Arial" w:cs="Arial"/>
                <w:spacing w:val="1"/>
              </w:rPr>
              <w:t xml:space="preserve"> </w:t>
            </w:r>
            <w:r w:rsidRPr="00C573FB">
              <w:rPr>
                <w:rFonts w:ascii="Arial" w:hAnsi="Arial" w:cs="Arial"/>
              </w:rPr>
              <w:t>жизни</w:t>
            </w:r>
            <w:r w:rsidRPr="00C573FB">
              <w:rPr>
                <w:rFonts w:ascii="Arial" w:hAnsi="Arial" w:cs="Arial"/>
                <w:spacing w:val="-2"/>
              </w:rPr>
              <w:t xml:space="preserve"> </w:t>
            </w:r>
            <w:r w:rsidRPr="00C573FB">
              <w:rPr>
                <w:rFonts w:ascii="Arial" w:hAnsi="Arial" w:cs="Arial"/>
              </w:rPr>
              <w:t>и</w:t>
            </w:r>
            <w:r w:rsidRPr="00C573FB">
              <w:rPr>
                <w:rFonts w:ascii="Arial" w:hAnsi="Arial" w:cs="Arial"/>
                <w:spacing w:val="-1"/>
              </w:rPr>
              <w:t xml:space="preserve"> </w:t>
            </w:r>
            <w:r w:rsidRPr="00C573FB">
              <w:rPr>
                <w:rFonts w:ascii="Arial" w:hAnsi="Arial" w:cs="Arial"/>
              </w:rPr>
              <w:t>здоровья</w:t>
            </w:r>
            <w:r w:rsidRPr="00C573FB">
              <w:rPr>
                <w:rFonts w:ascii="Arial" w:hAnsi="Arial" w:cs="Arial"/>
                <w:spacing w:val="-1"/>
              </w:rPr>
              <w:t xml:space="preserve"> </w:t>
            </w:r>
            <w:r w:rsidRPr="00C573FB">
              <w:rPr>
                <w:rFonts w:ascii="Arial" w:hAnsi="Arial" w:cs="Arial"/>
              </w:rPr>
              <w:t>детей.</w:t>
            </w:r>
          </w:p>
          <w:p w14:paraId="34CDBE2B" w14:textId="6361D81B" w:rsidR="004F2A50" w:rsidRPr="00176525" w:rsidRDefault="004F2A50" w:rsidP="003A531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</w:p>
        </w:tc>
      </w:tr>
      <w:tr w:rsidR="00B3089F" w:rsidRPr="00DD085B" w14:paraId="33C1CB9F" w14:textId="77777777" w:rsidTr="00B3089F">
        <w:trPr>
          <w:trHeight w:val="639"/>
        </w:trPr>
        <w:tc>
          <w:tcPr>
            <w:tcW w:w="392" w:type="dxa"/>
            <w:vMerge/>
          </w:tcPr>
          <w:p w14:paraId="69D0FC05" w14:textId="77777777"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11614CC5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5CCAEC32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6FD410B4" w14:textId="2DB4D66B" w:rsidR="004F2A50" w:rsidRPr="00DD085B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- среднее специальное образование( min): </w:t>
            </w:r>
            <w:r w:rsidR="006707C5">
              <w:rPr>
                <w:rFonts w:ascii="Arial" w:eastAsia="Times New Roman" w:hAnsi="Arial" w:cs="Arial"/>
                <w:bCs/>
                <w:lang w:val="kk-KZ"/>
              </w:rPr>
              <w:t>10</w:t>
            </w:r>
            <w:r w:rsidR="00002977">
              <w:rPr>
                <w:rFonts w:ascii="Arial" w:eastAsia="Times New Roman" w:hAnsi="Arial" w:cs="Arial"/>
                <w:bCs/>
                <w:lang w:val="kk-KZ"/>
              </w:rPr>
              <w:t>0 000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 тенге;</w:t>
            </w:r>
          </w:p>
          <w:p w14:paraId="3591C1BA" w14:textId="31D1118E" w:rsidR="004F2A50" w:rsidRPr="00DD085B" w:rsidRDefault="004F2A50" w:rsidP="006707C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- высшее образование (min): </w:t>
            </w:r>
            <w:r w:rsidR="00002977">
              <w:rPr>
                <w:rFonts w:ascii="Arial" w:eastAsia="Times New Roman" w:hAnsi="Arial" w:cs="Arial"/>
                <w:bCs/>
                <w:lang w:val="kk-KZ"/>
              </w:rPr>
              <w:t>11</w:t>
            </w:r>
            <w:r w:rsidR="006707C5">
              <w:rPr>
                <w:rFonts w:ascii="Arial" w:eastAsia="Times New Roman" w:hAnsi="Arial" w:cs="Arial"/>
                <w:bCs/>
                <w:lang w:val="kk-KZ"/>
              </w:rPr>
              <w:t>4</w:t>
            </w:r>
            <w:r w:rsidR="00B414D9">
              <w:rPr>
                <w:rFonts w:ascii="Arial" w:eastAsia="Times New Roman" w:hAnsi="Arial" w:cs="Arial"/>
                <w:bCs/>
                <w:lang w:val="kk-KZ"/>
              </w:rPr>
              <w:t xml:space="preserve"> 000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 тенге</w:t>
            </w:r>
          </w:p>
        </w:tc>
      </w:tr>
      <w:tr w:rsidR="00B3089F" w:rsidRPr="00DD085B" w14:paraId="36B5A5D6" w14:textId="77777777" w:rsidTr="00B3089F">
        <w:tc>
          <w:tcPr>
            <w:tcW w:w="392" w:type="dxa"/>
          </w:tcPr>
          <w:p w14:paraId="2CAD5E71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2274" w:type="dxa"/>
          </w:tcPr>
          <w:p w14:paraId="120CDA10" w14:textId="77777777" w:rsidR="00715E75" w:rsidRPr="00DD085B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12165675" w14:textId="77777777" w:rsidR="00B1578A" w:rsidRPr="00DD085B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5DC2E0BA" w14:textId="77777777" w:rsidR="00571E0F" w:rsidRPr="00571E0F" w:rsidRDefault="00571E0F" w:rsidP="00571E0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571E0F">
              <w:rPr>
                <w:rFonts w:ascii="Arial" w:eastAsia="Times New Roman" w:hAnsi="Arial" w:cs="Arial"/>
                <w:bCs/>
                <w:lang w:val="kk-KZ"/>
              </w:rPr>
              <w:t>высшее и (или) послевузовское педагогическое образование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 или техническое и профессиональное образование по соответствующему профилю или документ о переподготовке, без предъявления требований к стажу работы;</w:t>
            </w:r>
          </w:p>
          <w:p w14:paraId="183431D7" w14:textId="77777777" w:rsidR="00571E0F" w:rsidRPr="00571E0F" w:rsidRDefault="00571E0F" w:rsidP="00571E0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571E0F">
              <w:rPr>
                <w:rFonts w:ascii="Arial" w:eastAsia="Times New Roman" w:hAnsi="Arial" w:cs="Arial"/>
                <w:bCs/>
                <w:lang w:val="kk-KZ"/>
              </w:rPr>
              <w:t>и (или) при наличии высшего уровня квалификации стаж работы по специальности для педагога-мастера – 5 лет;</w:t>
            </w:r>
          </w:p>
          <w:p w14:paraId="0CD73269" w14:textId="2568B8A8" w:rsidR="0067048D" w:rsidRPr="00974F4B" w:rsidRDefault="00571E0F" w:rsidP="00571E0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571E0F">
              <w:rPr>
                <w:rFonts w:ascii="Arial" w:eastAsia="Times New Roman" w:hAnsi="Arial" w:cs="Arial"/>
                <w:bCs/>
                <w:lang w:val="kk-KZ"/>
              </w:rPr>
              <w:t>и (или) при наличии среднего или высшего уровня квалификации стаж работы по специальности: для педагога-модератора не менее 3 лет, для педагога-эксперта – не менее 4 лет, педагога-исследователя не менее 5 лет</w:t>
            </w:r>
          </w:p>
        </w:tc>
      </w:tr>
      <w:tr w:rsidR="00B3089F" w:rsidRPr="00DD085B" w14:paraId="7F2ED3A6" w14:textId="77777777" w:rsidTr="00B3089F">
        <w:trPr>
          <w:trHeight w:val="105"/>
        </w:trPr>
        <w:tc>
          <w:tcPr>
            <w:tcW w:w="392" w:type="dxa"/>
          </w:tcPr>
          <w:p w14:paraId="71A7C55A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2274" w:type="dxa"/>
          </w:tcPr>
          <w:p w14:paraId="4C4AF9E4" w14:textId="77777777" w:rsidR="00B1578A" w:rsidRPr="00DD085B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736184C1" w14:textId="769A84B1" w:rsidR="00B1578A" w:rsidRPr="00DD085B" w:rsidRDefault="00CC1997" w:rsidP="00CC199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08</w:t>
            </w:r>
            <w:r w:rsidR="008215C5" w:rsidRPr="008215C5">
              <w:rPr>
                <w:rFonts w:ascii="Arial" w:eastAsia="Times New Roman" w:hAnsi="Arial" w:cs="Arial"/>
                <w:bCs/>
                <w:lang w:val="kk-KZ"/>
              </w:rPr>
              <w:t>.0</w:t>
            </w:r>
            <w:r>
              <w:rPr>
                <w:rFonts w:ascii="Arial" w:eastAsia="Times New Roman" w:hAnsi="Arial" w:cs="Arial"/>
                <w:bCs/>
                <w:lang w:val="kk-KZ"/>
              </w:rPr>
              <w:t>9-1</w:t>
            </w:r>
            <w:r w:rsidR="00E41CD3">
              <w:rPr>
                <w:rFonts w:ascii="Arial" w:eastAsia="Times New Roman" w:hAnsi="Arial" w:cs="Arial"/>
                <w:bCs/>
                <w:lang w:val="kk-KZ"/>
              </w:rPr>
              <w:t>8</w:t>
            </w:r>
            <w:r w:rsidR="008215C5" w:rsidRPr="008215C5">
              <w:rPr>
                <w:rFonts w:ascii="Arial" w:eastAsia="Times New Roman" w:hAnsi="Arial" w:cs="Arial"/>
                <w:bCs/>
                <w:lang w:val="kk-KZ"/>
              </w:rPr>
              <w:t>.09.202</w:t>
            </w:r>
            <w:r w:rsidR="00E41CD3">
              <w:rPr>
                <w:rFonts w:ascii="Arial" w:eastAsia="Times New Roman" w:hAnsi="Arial" w:cs="Arial"/>
                <w:bCs/>
                <w:lang w:val="kk-KZ"/>
              </w:rPr>
              <w:t>3</w:t>
            </w:r>
          </w:p>
        </w:tc>
      </w:tr>
      <w:tr w:rsidR="00B3089F" w:rsidRPr="00DD085B" w14:paraId="24B2DE58" w14:textId="77777777" w:rsidTr="00B3089F">
        <w:tc>
          <w:tcPr>
            <w:tcW w:w="392" w:type="dxa"/>
          </w:tcPr>
          <w:p w14:paraId="427A8B1B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  <w:tc>
          <w:tcPr>
            <w:tcW w:w="2274" w:type="dxa"/>
          </w:tcPr>
          <w:p w14:paraId="723751C3" w14:textId="77777777" w:rsidR="00B1578A" w:rsidRPr="00DD085B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4C9180BD" w14:textId="77777777" w:rsidR="00E41CD3" w:rsidRPr="00106650" w:rsidRDefault="00E41CD3" w:rsidP="00E41CD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Cs w:val="28"/>
                <w:lang w:val="kk-KZ"/>
              </w:rPr>
            </w:pPr>
            <w:r w:rsidRPr="00106650">
              <w:rPr>
                <w:rFonts w:ascii="Arial" w:eastAsia="Times New Roman" w:hAnsi="Arial" w:cs="Arial"/>
                <w:b/>
                <w:bCs/>
                <w:szCs w:val="28"/>
                <w:lang w:val="kk-KZ"/>
              </w:rPr>
              <w:t>1</w:t>
            </w:r>
            <w:r w:rsidRPr="00106650">
              <w:rPr>
                <w:rFonts w:ascii="Arial" w:eastAsia="Times New Roman" w:hAnsi="Arial" w:cs="Arial"/>
                <w:bCs/>
                <w:szCs w:val="28"/>
                <w:lang w:val="kk-KZ"/>
              </w:rPr>
              <w:t>) заявление об участии в конкурсе по форме согласно приложению 10 к настоящим Правилам;</w:t>
            </w:r>
          </w:p>
          <w:p w14:paraId="0504C1C8" w14:textId="77777777" w:rsidR="00E41CD3" w:rsidRPr="00106650" w:rsidRDefault="00E41CD3" w:rsidP="00E41CD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Cs w:val="28"/>
                <w:lang w:val="kk-KZ"/>
              </w:rPr>
            </w:pPr>
            <w:r w:rsidRPr="00106650">
              <w:rPr>
                <w:rFonts w:ascii="Arial" w:eastAsia="Times New Roman" w:hAnsi="Arial" w:cs="Arial"/>
                <w:bCs/>
                <w:szCs w:val="28"/>
                <w:lang w:val="kk-KZ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14:paraId="228AD772" w14:textId="77777777" w:rsidR="00E41CD3" w:rsidRPr="00106650" w:rsidRDefault="00E41CD3" w:rsidP="00E41CD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Cs w:val="28"/>
                <w:lang w:val="kk-KZ"/>
              </w:rPr>
            </w:pPr>
            <w:r w:rsidRPr="00106650">
              <w:rPr>
                <w:rFonts w:ascii="Arial" w:eastAsia="Times New Roman" w:hAnsi="Arial" w:cs="Arial"/>
                <w:bCs/>
                <w:szCs w:val="28"/>
                <w:lang w:val="kk-KZ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14:paraId="4377F653" w14:textId="77777777" w:rsidR="00E41CD3" w:rsidRPr="00106650" w:rsidRDefault="00E41CD3" w:rsidP="00E41CD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Cs w:val="28"/>
                <w:lang w:val="kk-KZ"/>
              </w:rPr>
            </w:pPr>
            <w:r w:rsidRPr="00106650">
              <w:rPr>
                <w:rFonts w:ascii="Arial" w:eastAsia="Times New Roman" w:hAnsi="Arial" w:cs="Arial"/>
                <w:bCs/>
                <w:szCs w:val="28"/>
                <w:lang w:val="kk-KZ"/>
              </w:rPr>
              <w:t xml:space="preserve"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</w:t>
            </w:r>
            <w:r w:rsidRPr="00106650">
              <w:rPr>
                <w:rFonts w:ascii="Arial" w:eastAsia="Times New Roman" w:hAnsi="Arial" w:cs="Arial"/>
                <w:bCs/>
                <w:szCs w:val="28"/>
                <w:lang w:val="kk-KZ"/>
              </w:rPr>
              <w:lastRenderedPageBreak/>
              <w:t>педагогов;</w:t>
            </w:r>
          </w:p>
          <w:p w14:paraId="6C3193AF" w14:textId="77777777" w:rsidR="00E41CD3" w:rsidRPr="00106650" w:rsidRDefault="00E41CD3" w:rsidP="00E41CD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Cs w:val="28"/>
                <w:lang w:val="kk-KZ"/>
              </w:rPr>
            </w:pPr>
            <w:r w:rsidRPr="00106650">
              <w:rPr>
                <w:rFonts w:ascii="Arial" w:eastAsia="Times New Roman" w:hAnsi="Arial" w:cs="Arial"/>
                <w:bCs/>
                <w:szCs w:val="28"/>
                <w:lang w:val="kk-KZ"/>
              </w:rPr>
              <w:t>5)  копию документа, подтверждающую трудовую деятельность (при наличии);</w:t>
            </w:r>
          </w:p>
          <w:p w14:paraId="44FB8FFE" w14:textId="77777777" w:rsidR="00E41CD3" w:rsidRPr="00106650" w:rsidRDefault="00E41CD3" w:rsidP="00E41CD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Cs w:val="28"/>
                <w:lang w:val="kk-KZ"/>
              </w:rPr>
            </w:pPr>
            <w:r w:rsidRPr="00106650">
              <w:rPr>
                <w:rFonts w:ascii="Arial" w:eastAsia="Times New Roman" w:hAnsi="Arial" w:cs="Arial"/>
                <w:bCs/>
                <w:szCs w:val="28"/>
                <w:lang w:val="kk-KZ"/>
              </w:rPr>
              <w:t>6) справку о состоянии здоровья по форме, утвержденной приказом исполняющего обязанности Министра здравоохранения РК от 30 октября 2020 года № ҚР ДСМ-175/2020 «Об утверждении форм учетной документации в области здравоохранения»;</w:t>
            </w:r>
          </w:p>
          <w:p w14:paraId="01CFE103" w14:textId="77777777" w:rsidR="00E41CD3" w:rsidRPr="00106650" w:rsidRDefault="00E41CD3" w:rsidP="00E41CD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Cs w:val="28"/>
                <w:lang w:val="kk-KZ"/>
              </w:rPr>
            </w:pPr>
            <w:r w:rsidRPr="00106650">
              <w:rPr>
                <w:rFonts w:ascii="Arial" w:eastAsia="Times New Roman" w:hAnsi="Arial" w:cs="Arial"/>
                <w:bCs/>
                <w:szCs w:val="28"/>
                <w:lang w:val="kk-KZ"/>
              </w:rPr>
              <w:t>7) справку с психоневрологической организации;</w:t>
            </w:r>
          </w:p>
          <w:p w14:paraId="1EF7EC7C" w14:textId="77777777" w:rsidR="00E41CD3" w:rsidRPr="00106650" w:rsidRDefault="00E41CD3" w:rsidP="00E41CD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Cs w:val="28"/>
                <w:lang w:val="kk-KZ"/>
              </w:rPr>
            </w:pPr>
            <w:r w:rsidRPr="00106650">
              <w:rPr>
                <w:rFonts w:ascii="Arial" w:eastAsia="Times New Roman" w:hAnsi="Arial" w:cs="Arial"/>
                <w:bCs/>
                <w:szCs w:val="28"/>
                <w:lang w:val="kk-KZ"/>
              </w:rPr>
              <w:t>8) справку с наркологической организации;</w:t>
            </w:r>
          </w:p>
          <w:p w14:paraId="283813F6" w14:textId="77777777" w:rsidR="00E41CD3" w:rsidRPr="00106650" w:rsidRDefault="00E41CD3" w:rsidP="00E41CD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Cs w:val="28"/>
                <w:lang w:val="kk-KZ"/>
              </w:rPr>
            </w:pPr>
            <w:r w:rsidRPr="00106650">
              <w:rPr>
                <w:rFonts w:ascii="Arial" w:eastAsia="Times New Roman" w:hAnsi="Arial" w:cs="Arial"/>
                <w:bCs/>
                <w:szCs w:val="28"/>
                <w:lang w:val="kk-KZ"/>
              </w:rPr>
              <w:t>9) 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p w14:paraId="0A6296B8" w14:textId="77777777" w:rsidR="00E41CD3" w:rsidRPr="00106650" w:rsidRDefault="00E41CD3" w:rsidP="00E41CD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Cs w:val="28"/>
                <w:lang w:val="kk-KZ"/>
              </w:rPr>
            </w:pPr>
            <w:r w:rsidRPr="00106650">
              <w:rPr>
                <w:rFonts w:ascii="Arial" w:eastAsia="Times New Roman" w:hAnsi="Arial" w:cs="Arial"/>
                <w:bCs/>
                <w:szCs w:val="28"/>
                <w:lang w:val="kk-KZ"/>
              </w:rPr>
              <w:t>10) для кандидатов на занятие должности педагогов английского языка сертификат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Cambridge) PASS A; DELTA (Diploma in English Language Teaching to Adults) Pass and above, или айелтс (IELTS) – 6,5 баллов; или тойфл (TOEFL) (іnternet Based Test (іBT)) – 60 – 65 баллов;</w:t>
            </w:r>
          </w:p>
          <w:p w14:paraId="033CB5DD" w14:textId="77777777" w:rsidR="00E41CD3" w:rsidRPr="00106650" w:rsidRDefault="00E41CD3" w:rsidP="00E41CD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Cs w:val="28"/>
                <w:lang w:val="kk-KZ"/>
              </w:rPr>
            </w:pPr>
            <w:r w:rsidRPr="00106650">
              <w:rPr>
                <w:rFonts w:ascii="Arial" w:eastAsia="Times New Roman" w:hAnsi="Arial" w:cs="Arial"/>
                <w:bCs/>
                <w:szCs w:val="28"/>
                <w:lang w:val="kk-KZ"/>
              </w:rPr>
              <w:t>11) 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;</w:t>
            </w:r>
          </w:p>
          <w:p w14:paraId="4B19886C" w14:textId="77777777" w:rsidR="00E41CD3" w:rsidRPr="00106650" w:rsidRDefault="00E41CD3" w:rsidP="00E41CD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Cs w:val="28"/>
                <w:lang w:val="kk-KZ"/>
              </w:rPr>
            </w:pPr>
            <w:r w:rsidRPr="00106650">
              <w:rPr>
                <w:rFonts w:ascii="Arial" w:eastAsia="Times New Roman" w:hAnsi="Arial" w:cs="Arial"/>
                <w:bCs/>
                <w:szCs w:val="28"/>
                <w:lang w:val="kk-KZ"/>
              </w:rPr>
              <w:t xml:space="preserve">12) заполненный Оценочный лист кандидата на вакантную или временно вакантную должность педагога по форме согласно приложению 11; </w:t>
            </w:r>
          </w:p>
          <w:p w14:paraId="50A352F8" w14:textId="0253F900" w:rsidR="00B1578A" w:rsidRPr="00DD085B" w:rsidRDefault="00E41CD3" w:rsidP="00CC199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106650">
              <w:rPr>
                <w:rFonts w:ascii="Arial" w:eastAsia="Times New Roman" w:hAnsi="Arial" w:cs="Arial"/>
                <w:bCs/>
                <w:szCs w:val="28"/>
                <w:lang w:val="kk-KZ"/>
              </w:rPr>
              <w:t>13) видеопрезентация для кандидата без стажа продолжительностью не менее 1</w:t>
            </w:r>
            <w:r w:rsidR="00CC1997" w:rsidRPr="00106650">
              <w:rPr>
                <w:rFonts w:ascii="Arial" w:eastAsia="Times New Roman" w:hAnsi="Arial" w:cs="Arial"/>
                <w:bCs/>
                <w:szCs w:val="28"/>
                <w:lang w:val="kk-KZ"/>
              </w:rPr>
              <w:t>0</w:t>
            </w:r>
            <w:r w:rsidRPr="00106650">
              <w:rPr>
                <w:rFonts w:ascii="Arial" w:eastAsia="Times New Roman" w:hAnsi="Arial" w:cs="Arial"/>
                <w:bCs/>
                <w:szCs w:val="28"/>
                <w:lang w:val="kk-KZ"/>
              </w:rPr>
              <w:t xml:space="preserve"> минут, с минимальным разрешением – 720 x 480;</w:t>
            </w:r>
          </w:p>
        </w:tc>
      </w:tr>
      <w:tr w:rsidR="00ED4666" w:rsidRPr="00DD085B" w14:paraId="60B099EF" w14:textId="77777777" w:rsidTr="00B3089F">
        <w:tc>
          <w:tcPr>
            <w:tcW w:w="392" w:type="dxa"/>
          </w:tcPr>
          <w:p w14:paraId="5B4262DD" w14:textId="720E57F0" w:rsidR="00ED4666" w:rsidRPr="00DD085B" w:rsidRDefault="00ED4666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lastRenderedPageBreak/>
              <w:t>6</w:t>
            </w:r>
          </w:p>
        </w:tc>
        <w:tc>
          <w:tcPr>
            <w:tcW w:w="2274" w:type="dxa"/>
          </w:tcPr>
          <w:p w14:paraId="1F707CC1" w14:textId="1356D021" w:rsidR="00ED4666" w:rsidRDefault="005760EC" w:rsidP="00ED4666">
            <w:pPr>
              <w:pStyle w:val="aa"/>
              <w:rPr>
                <w:lang w:val="kk-KZ"/>
              </w:rPr>
            </w:pPr>
            <w:r>
              <w:rPr>
                <w:lang w:val="kk-KZ"/>
              </w:rPr>
              <w:t xml:space="preserve">Срок  </w:t>
            </w:r>
            <w:r w:rsidR="00ED4666">
              <w:rPr>
                <w:lang w:val="kk-KZ"/>
              </w:rPr>
              <w:t xml:space="preserve"> вакантной должности.</w:t>
            </w:r>
          </w:p>
          <w:p w14:paraId="1CD7B053" w14:textId="77777777" w:rsidR="00ED4666" w:rsidRPr="00DD085B" w:rsidRDefault="00ED4666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</w:p>
        </w:tc>
        <w:tc>
          <w:tcPr>
            <w:tcW w:w="7648" w:type="dxa"/>
          </w:tcPr>
          <w:p w14:paraId="1994132E" w14:textId="3B018107" w:rsidR="00ED4666" w:rsidRPr="00E52ED4" w:rsidRDefault="00A2759F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постоянный</w:t>
            </w:r>
          </w:p>
        </w:tc>
      </w:tr>
    </w:tbl>
    <w:p w14:paraId="7D089F2C" w14:textId="77777777" w:rsidR="00774DBC" w:rsidRDefault="00774DBC">
      <w:pPr>
        <w:rPr>
          <w:rFonts w:ascii="Arial" w:hAnsi="Arial" w:cs="Arial"/>
          <w:color w:val="002060"/>
          <w:sz w:val="10"/>
          <w:szCs w:val="10"/>
        </w:rPr>
      </w:pPr>
    </w:p>
    <w:p w14:paraId="4ECF4695" w14:textId="77777777" w:rsidR="00774DBC" w:rsidRDefault="00774DBC">
      <w:pPr>
        <w:rPr>
          <w:rFonts w:ascii="Arial" w:hAnsi="Arial" w:cs="Arial"/>
          <w:color w:val="002060"/>
          <w:sz w:val="10"/>
          <w:szCs w:val="10"/>
        </w:rPr>
      </w:pPr>
      <w:r>
        <w:rPr>
          <w:rFonts w:ascii="Arial" w:hAnsi="Arial" w:cs="Arial"/>
          <w:color w:val="002060"/>
          <w:sz w:val="10"/>
          <w:szCs w:val="10"/>
        </w:rPr>
        <w:br w:type="page"/>
      </w:r>
    </w:p>
    <w:p w14:paraId="00D395AE" w14:textId="77777777"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14:paraId="084CED53" w14:textId="77777777" w:rsidTr="00B3089F">
        <w:trPr>
          <w:trHeight w:val="781"/>
        </w:trPr>
        <w:tc>
          <w:tcPr>
            <w:tcW w:w="5495" w:type="dxa"/>
          </w:tcPr>
          <w:p w14:paraId="5021D5A1" w14:textId="77777777"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3D0D5BC7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14:paraId="4486C1E0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00C88D63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28E4CEBB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6CDBA583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4169862B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0A394A7E" w14:textId="77777777"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14:paraId="52EB863C" w14:textId="77777777"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30898A0F" w14:textId="77777777"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27822842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474F3867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4533ABBF" w14:textId="77777777"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790B31">
        <w:rPr>
          <w:rFonts w:ascii="Arial" w:hAnsi="Arial" w:cs="Arial"/>
          <w:sz w:val="18"/>
          <w:szCs w:val="18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6A50A08A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22BCC63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554CCE47" w14:textId="77777777"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14:paraId="7E924B3D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4D5D4E02" w14:textId="77777777"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0F867D78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358816CC" w14:textId="77777777"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40DF5E69" w14:textId="77777777"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5435B4DD" w14:textId="77777777"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2B687082" w14:textId="77777777"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60B0E61E" w14:textId="77777777"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7D790441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26A53F61" w14:textId="77777777"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14:paraId="2C7D3931" w14:textId="77777777"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5B07D52E" w14:textId="77777777"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568A3162" w14:textId="77777777"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0E95571E" w14:textId="77777777"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123BDD90" w14:textId="77777777"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14:paraId="1DAF919D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737205A1" w14:textId="77777777"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784EEA45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14:paraId="07D60386" w14:textId="77777777" w:rsidTr="00B3089F">
        <w:trPr>
          <w:trHeight w:val="760"/>
        </w:trPr>
        <w:tc>
          <w:tcPr>
            <w:tcW w:w="2127" w:type="dxa"/>
          </w:tcPr>
          <w:p w14:paraId="067E51C8" w14:textId="77777777"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37140ABF" w14:textId="77777777"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16ED17DB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20B8F790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72FE2255" w14:textId="77777777"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1A77FA9C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14:paraId="23D06183" w14:textId="77777777" w:rsidTr="00B3089F">
        <w:trPr>
          <w:trHeight w:val="749"/>
        </w:trPr>
        <w:tc>
          <w:tcPr>
            <w:tcW w:w="2127" w:type="dxa"/>
          </w:tcPr>
          <w:p w14:paraId="3851DEC8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37DC73DA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1F5539D4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2398465F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0C399E82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19829262" w14:textId="77777777"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41367312" w14:textId="77777777"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60E95F97" w14:textId="77777777"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74050CD4" w14:textId="77777777"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14:paraId="00CA0D37" w14:textId="77777777"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14:paraId="6269B58B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0C66890A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54A40705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33AE221C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A5F571A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769D4C7F" w14:textId="77777777"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0B8C8BFE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29E33976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14:paraId="0D202176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24B06B2F" w14:textId="77777777"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14:paraId="1F0CB036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44D0BBB1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16BD585C" w14:textId="77777777"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78F379D7" w14:textId="77777777"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14:paraId="2F9624B1" w14:textId="77777777" w:rsidR="00437A2D" w:rsidRPr="00790B31" w:rsidRDefault="00437A2D" w:rsidP="00452A41">
      <w:pPr>
        <w:spacing w:after="0" w:line="240" w:lineRule="auto"/>
        <w:rPr>
          <w:sz w:val="28"/>
        </w:rPr>
      </w:pPr>
    </w:p>
    <w:p w14:paraId="2E0A703F" w14:textId="77777777"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14:paraId="6180E179" w14:textId="77777777"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14:paraId="2856CED4" w14:textId="01038CAB" w:rsidR="00437A2D" w:rsidRDefault="00E41CD3" w:rsidP="00E41CD3">
      <w:pPr>
        <w:tabs>
          <w:tab w:val="left" w:pos="5769"/>
        </w:tabs>
        <w:spacing w:after="0" w:line="240" w:lineRule="auto"/>
        <w:rPr>
          <w:sz w:val="28"/>
          <w:lang w:val="kk-KZ"/>
        </w:rPr>
      </w:pPr>
      <w:r>
        <w:rPr>
          <w:sz w:val="28"/>
          <w:lang w:val="en-US"/>
        </w:rPr>
        <w:tab/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49"/>
        <w:gridCol w:w="222"/>
      </w:tblGrid>
      <w:tr w:rsidR="00E41CD3" w:rsidRPr="00F7191E" w14:paraId="2650114F" w14:textId="77777777" w:rsidTr="00AD20C3">
        <w:trPr>
          <w:trHeight w:val="781"/>
        </w:trPr>
        <w:tc>
          <w:tcPr>
            <w:tcW w:w="5920" w:type="dxa"/>
          </w:tcPr>
          <w:p w14:paraId="06F9CD16" w14:textId="77777777" w:rsidR="00E41CD3" w:rsidRDefault="00E41CD3" w:rsidP="00AD20C3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tbl>
            <w:tblPr>
              <w:tblStyle w:val="a8"/>
              <w:tblpPr w:leftFromText="180" w:rightFromText="180" w:vertAnchor="page" w:horzAnchor="margin" w:tblpY="207"/>
              <w:tblW w:w="103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920"/>
              <w:gridCol w:w="4394"/>
            </w:tblGrid>
            <w:tr w:rsidR="00CC1997" w:rsidRPr="00B25802" w14:paraId="5DCCBD5A" w14:textId="77777777" w:rsidTr="00D63EB6">
              <w:trPr>
                <w:trHeight w:val="781"/>
              </w:trPr>
              <w:tc>
                <w:tcPr>
                  <w:tcW w:w="5920" w:type="dxa"/>
                </w:tcPr>
                <w:p w14:paraId="283AEAF7" w14:textId="77777777" w:rsidR="00CC1997" w:rsidRPr="00B25802" w:rsidRDefault="00CC1997" w:rsidP="00CC1997">
                  <w:pPr>
                    <w:spacing w:line="345" w:lineRule="atLeast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en-US"/>
                    </w:rPr>
                  </w:pPr>
                </w:p>
                <w:p w14:paraId="7754C544" w14:textId="77777777" w:rsidR="00CC1997" w:rsidRPr="00B25802" w:rsidRDefault="00CC1997" w:rsidP="00CC1997">
                  <w:pPr>
                    <w:spacing w:line="345" w:lineRule="atLeast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394" w:type="dxa"/>
                </w:tcPr>
                <w:p w14:paraId="0A20C31C" w14:textId="77777777" w:rsidR="00CC1997" w:rsidRPr="00B25802" w:rsidRDefault="00CC1997" w:rsidP="00CC199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  <w:t xml:space="preserve">                          </w:t>
                  </w:r>
                  <w:r w:rsidRPr="00B25802"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  <w:t>Приложение 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  <w:t>6</w:t>
                  </w:r>
                  <w:r w:rsidRPr="00B25802"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  <w:t xml:space="preserve"> к Правилам</w:t>
                  </w:r>
                </w:p>
                <w:p w14:paraId="25E9B0F6" w14:textId="77777777" w:rsidR="00CC1997" w:rsidRPr="00B25802" w:rsidRDefault="00CC1997" w:rsidP="00CC199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</w:pPr>
                  <w:r w:rsidRPr="00B25802"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  <w:t>назначения на должности,</w:t>
                  </w:r>
                </w:p>
                <w:p w14:paraId="11369228" w14:textId="77777777" w:rsidR="00CC1997" w:rsidRPr="00B25802" w:rsidRDefault="00CC1997" w:rsidP="00CC199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</w:pPr>
                  <w:r w:rsidRPr="00B25802"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  <w:t>освобождения от должностей</w:t>
                  </w:r>
                </w:p>
                <w:p w14:paraId="7591B243" w14:textId="77777777" w:rsidR="00CC1997" w:rsidRPr="00B25802" w:rsidRDefault="00CC1997" w:rsidP="00CC199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</w:pPr>
                  <w:r w:rsidRPr="00B25802"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  <w:t>первых руководителей и педагогов</w:t>
                  </w:r>
                </w:p>
                <w:p w14:paraId="7170BB35" w14:textId="77777777" w:rsidR="00CC1997" w:rsidRPr="00B25802" w:rsidRDefault="00CC1997" w:rsidP="00CC199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</w:pPr>
                  <w:r w:rsidRPr="00B25802"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  <w:t xml:space="preserve"> государственных организаций образования</w:t>
                  </w:r>
                </w:p>
                <w:p w14:paraId="0CCADEA9" w14:textId="77777777" w:rsidR="00CC1997" w:rsidRPr="00B25802" w:rsidRDefault="00CC1997" w:rsidP="00CC199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</w:pPr>
                  <w:r w:rsidRPr="00B25802"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  <w:t>Форма</w:t>
                  </w:r>
                </w:p>
              </w:tc>
            </w:tr>
          </w:tbl>
          <w:p w14:paraId="12891C3C" w14:textId="77777777" w:rsidR="00CC1997" w:rsidRPr="002E00FE" w:rsidRDefault="00CC1997" w:rsidP="00CC1997">
            <w:pPr>
              <w:rPr>
                <w:sz w:val="10"/>
                <w:szCs w:val="10"/>
              </w:rPr>
            </w:pPr>
          </w:p>
          <w:p w14:paraId="310CEAE9" w14:textId="77777777" w:rsidR="00CC1997" w:rsidRPr="00B25802" w:rsidRDefault="00CC1997" w:rsidP="00CC1997">
            <w:pPr>
              <w:jc w:val="center"/>
              <w:rPr>
                <w:rFonts w:ascii="Times New Roman"/>
                <w:b/>
              </w:rPr>
            </w:pPr>
            <w:r w:rsidRPr="00B25802">
              <w:rPr>
                <w:rFonts w:ascii="Arial" w:hAnsi="Arial" w:cs="Arial"/>
                <w:b/>
              </w:rPr>
              <w:t>Оценочный лист кандидата на вакантную или временно вакантную должность педагога</w:t>
            </w:r>
            <w:r w:rsidRPr="00B2580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25802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</w:t>
            </w:r>
            <w:r w:rsidRPr="00B25802">
              <w:rPr>
                <w:rFonts w:ascii="Times New Roman"/>
                <w:b/>
              </w:rPr>
              <w:t xml:space="preserve">  </w:t>
            </w:r>
          </w:p>
          <w:p w14:paraId="579CC090" w14:textId="77777777" w:rsidR="00CC1997" w:rsidRPr="00B25802" w:rsidRDefault="00CC1997" w:rsidP="00CC1997">
            <w:pPr>
              <w:jc w:val="center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hAnsi="Arial" w:cs="Arial"/>
                <w:sz w:val="18"/>
                <w:szCs w:val="18"/>
              </w:rPr>
              <w:t>(фамилия, имя, отчество</w:t>
            </w:r>
            <w:r w:rsidRPr="00B25802"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hAnsi="Arial" w:cs="Arial"/>
                <w:sz w:val="18"/>
                <w:szCs w:val="18"/>
              </w:rPr>
              <w:t>(при его наличии))</w:t>
            </w:r>
          </w:p>
          <w:p w14:paraId="33943EF0" w14:textId="77777777" w:rsidR="00CC1997" w:rsidRPr="002E00FE" w:rsidRDefault="00CC1997" w:rsidP="00CC1997">
            <w:pPr>
              <w:jc w:val="center"/>
              <w:rPr>
                <w:rFonts w:ascii="Arial" w:hAnsi="Arial" w:cs="Arial"/>
                <w:sz w:val="10"/>
                <w:szCs w:val="10"/>
                <w:lang w:val="kk-KZ"/>
              </w:rPr>
            </w:pPr>
          </w:p>
          <w:tbl>
            <w:tblPr>
              <w:tblW w:w="104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1"/>
              <w:gridCol w:w="2551"/>
              <w:gridCol w:w="2552"/>
              <w:gridCol w:w="3969"/>
              <w:gridCol w:w="850"/>
            </w:tblGrid>
            <w:tr w:rsidR="00CC1997" w:rsidRPr="00B25802" w14:paraId="5B365CA7" w14:textId="77777777" w:rsidTr="00D63EB6">
              <w:trPr>
                <w:trHeight w:val="366"/>
              </w:trPr>
              <w:tc>
                <w:tcPr>
                  <w:tcW w:w="50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593F42DF" w14:textId="77777777" w:rsidR="00CC1997" w:rsidRPr="00B25802" w:rsidRDefault="00CC1997" w:rsidP="00CC1997">
                  <w:pPr>
                    <w:spacing w:after="0" w:line="240" w:lineRule="auto"/>
                    <w:ind w:left="-142" w:right="-75"/>
                    <w:jc w:val="center"/>
                    <w:rPr>
                      <w:rFonts w:ascii="Arial" w:eastAsia="Calibri" w:hAnsi="Arial" w:cs="Arial"/>
                      <w:b/>
                      <w:spacing w:val="2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b/>
                      <w:spacing w:val="2"/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255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6AF53C00" w14:textId="77777777" w:rsidR="00CC1997" w:rsidRPr="00B25802" w:rsidRDefault="00CC1997" w:rsidP="00CC1997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spacing w:val="2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b/>
                      <w:spacing w:val="2"/>
                      <w:sz w:val="18"/>
                      <w:szCs w:val="18"/>
                    </w:rPr>
                    <w:t>Критерии</w:t>
                  </w:r>
                </w:p>
              </w:tc>
              <w:tc>
                <w:tcPr>
                  <w:tcW w:w="255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5D0BC7C8" w14:textId="77777777" w:rsidR="00CC1997" w:rsidRPr="00B25802" w:rsidRDefault="00CC1997" w:rsidP="00CC1997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spacing w:val="2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b/>
                      <w:spacing w:val="2"/>
                      <w:sz w:val="18"/>
                      <w:szCs w:val="18"/>
                    </w:rPr>
                    <w:t>Подтверждающий документ</w:t>
                  </w:r>
                </w:p>
              </w:tc>
              <w:tc>
                <w:tcPr>
                  <w:tcW w:w="3969" w:type="dxa"/>
                </w:tcPr>
                <w:p w14:paraId="27FC2032" w14:textId="77777777" w:rsidR="00CC1997" w:rsidRPr="00B25802" w:rsidRDefault="00CC1997" w:rsidP="00CC1997">
                  <w:pPr>
                    <w:spacing w:after="0" w:line="240" w:lineRule="auto"/>
                    <w:ind w:firstLine="851"/>
                    <w:jc w:val="center"/>
                    <w:rPr>
                      <w:rFonts w:ascii="Arial" w:eastAsia="Calibri" w:hAnsi="Arial" w:cs="Arial"/>
                      <w:b/>
                      <w:spacing w:val="2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b/>
                      <w:spacing w:val="2"/>
                      <w:sz w:val="18"/>
                      <w:szCs w:val="18"/>
                    </w:rPr>
                    <w:t>Кол-во баллов</w:t>
                  </w:r>
                  <w:r w:rsidRPr="00B25802">
                    <w:rPr>
                      <w:rFonts w:ascii="Arial" w:eastAsia="Calibri" w:hAnsi="Arial" w:cs="Arial"/>
                      <w:b/>
                      <w:spacing w:val="2"/>
                      <w:sz w:val="18"/>
                      <w:szCs w:val="18"/>
                      <w:lang w:val="kk-KZ"/>
                    </w:rPr>
                    <w:t xml:space="preserve"> </w:t>
                  </w:r>
                  <w:r w:rsidRPr="00B25802">
                    <w:rPr>
                      <w:rFonts w:ascii="Arial" w:eastAsia="Calibri" w:hAnsi="Arial" w:cs="Arial"/>
                      <w:b/>
                      <w:spacing w:val="2"/>
                      <w:sz w:val="18"/>
                      <w:szCs w:val="18"/>
                    </w:rPr>
                    <w:t>(от 1 до 20)</w:t>
                  </w:r>
                </w:p>
              </w:tc>
              <w:tc>
                <w:tcPr>
                  <w:tcW w:w="850" w:type="dxa"/>
                </w:tcPr>
                <w:p w14:paraId="0E6BDE28" w14:textId="77777777" w:rsidR="00CC1997" w:rsidRPr="00B25802" w:rsidRDefault="00CC1997" w:rsidP="00CC1997">
                  <w:pPr>
                    <w:spacing w:after="20"/>
                    <w:ind w:left="20"/>
                    <w:jc w:val="center"/>
                    <w:rPr>
                      <w:rFonts w:ascii="Arial" w:hAnsi="Arial" w:cs="Arial"/>
                      <w:b/>
                      <w:sz w:val="19"/>
                      <w:szCs w:val="19"/>
                      <w:lang w:val="kk-KZ"/>
                    </w:rPr>
                  </w:pPr>
                  <w:r w:rsidRPr="00B25802">
                    <w:rPr>
                      <w:rFonts w:ascii="Arial" w:hAnsi="Arial" w:cs="Arial"/>
                      <w:b/>
                      <w:sz w:val="19"/>
                      <w:szCs w:val="19"/>
                    </w:rPr>
                    <w:t>О</w:t>
                  </w:r>
                  <w:r w:rsidRPr="00B25802">
                    <w:rPr>
                      <w:rFonts w:ascii="Arial" w:hAnsi="Arial" w:cs="Arial"/>
                      <w:b/>
                      <w:sz w:val="19"/>
                      <w:szCs w:val="19"/>
                      <w:lang w:val="kk-KZ"/>
                    </w:rPr>
                    <w:t>ценка</w:t>
                  </w:r>
                </w:p>
              </w:tc>
            </w:tr>
            <w:tr w:rsidR="00CC1997" w:rsidRPr="00B25802" w14:paraId="75610FCD" w14:textId="77777777" w:rsidTr="00D63EB6">
              <w:trPr>
                <w:trHeight w:val="1036"/>
              </w:trPr>
              <w:tc>
                <w:tcPr>
                  <w:tcW w:w="50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4F8D4E61" w14:textId="77777777" w:rsidR="00CC1997" w:rsidRPr="00B25802" w:rsidRDefault="00CC1997" w:rsidP="00CC1997">
                  <w:pPr>
                    <w:spacing w:after="0" w:line="240" w:lineRule="auto"/>
                    <w:ind w:left="-142" w:right="-75"/>
                    <w:jc w:val="center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55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7B04C5A9" w14:textId="77777777" w:rsidR="00CC1997" w:rsidRPr="00B25802" w:rsidRDefault="00CC1997" w:rsidP="00CC1997">
                  <w:pPr>
                    <w:spacing w:after="0" w:line="240" w:lineRule="auto"/>
                    <w:ind w:left="66"/>
                    <w:jc w:val="both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  <w:t>Уровень образования</w:t>
                  </w:r>
                </w:p>
              </w:tc>
              <w:tc>
                <w:tcPr>
                  <w:tcW w:w="255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011FF037" w14:textId="77777777" w:rsidR="00CC1997" w:rsidRPr="00B25802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Копии диплома об образовании и приложения к диплому</w:t>
                  </w:r>
                </w:p>
              </w:tc>
              <w:tc>
                <w:tcPr>
                  <w:tcW w:w="3969" w:type="dxa"/>
                </w:tcPr>
                <w:p w14:paraId="414F1F5C" w14:textId="77777777" w:rsidR="00CC1997" w:rsidRPr="004D03FA" w:rsidRDefault="00CC1997" w:rsidP="00CC1997">
                  <w:pPr>
                    <w:spacing w:after="0" w:line="240" w:lineRule="auto"/>
                    <w:ind w:left="141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4D03F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т</w:t>
                  </w:r>
                  <w:proofErr w:type="spellStart"/>
                  <w:r w:rsidRPr="004D03FA">
                    <w:rPr>
                      <w:rFonts w:ascii="Arial" w:eastAsia="Calibri" w:hAnsi="Arial" w:cs="Arial"/>
                      <w:sz w:val="18"/>
                      <w:szCs w:val="18"/>
                    </w:rPr>
                    <w:t>ехническое</w:t>
                  </w:r>
                  <w:proofErr w:type="spellEnd"/>
                  <w:r w:rsidRPr="004D03FA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и профессиональное = 1 балл</w:t>
                  </w:r>
                </w:p>
                <w:p w14:paraId="1372DACD" w14:textId="77777777" w:rsidR="00CC1997" w:rsidRPr="004D03FA" w:rsidRDefault="00CC1997" w:rsidP="00CC1997">
                  <w:pPr>
                    <w:spacing w:after="0" w:line="240" w:lineRule="auto"/>
                    <w:ind w:left="141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4D03F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 в</w:t>
                  </w:r>
                  <w:proofErr w:type="spellStart"/>
                  <w:r w:rsidRPr="004D03FA">
                    <w:rPr>
                      <w:rFonts w:ascii="Arial" w:eastAsia="Calibri" w:hAnsi="Arial" w:cs="Arial"/>
                      <w:sz w:val="18"/>
                      <w:szCs w:val="18"/>
                    </w:rPr>
                    <w:t>ысшее</w:t>
                  </w:r>
                  <w:proofErr w:type="spellEnd"/>
                  <w:r w:rsidRPr="004D03FA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очное = 2 баллов</w:t>
                  </w:r>
                </w:p>
                <w:p w14:paraId="3840A943" w14:textId="77777777" w:rsidR="00CC1997" w:rsidRPr="004D03FA" w:rsidRDefault="00CC1997" w:rsidP="00CC1997">
                  <w:pPr>
                    <w:spacing w:after="0" w:line="240" w:lineRule="auto"/>
                    <w:ind w:left="141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4D03F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 в</w:t>
                  </w:r>
                  <w:proofErr w:type="spellStart"/>
                  <w:r w:rsidRPr="004D03FA">
                    <w:rPr>
                      <w:rFonts w:ascii="Arial" w:eastAsia="Calibri" w:hAnsi="Arial" w:cs="Arial"/>
                      <w:sz w:val="18"/>
                      <w:szCs w:val="18"/>
                    </w:rPr>
                    <w:t>ысшее</w:t>
                  </w:r>
                  <w:proofErr w:type="spellEnd"/>
                  <w:r w:rsidRPr="004D03FA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очное с отличием = 3 балла</w:t>
                  </w:r>
                </w:p>
                <w:p w14:paraId="23AA516C" w14:textId="77777777" w:rsidR="00CC1997" w:rsidRPr="004D03FA" w:rsidRDefault="00CC1997" w:rsidP="00CC1997">
                  <w:pPr>
                    <w:spacing w:after="0" w:line="240" w:lineRule="auto"/>
                    <w:ind w:left="141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4D03F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 м</w:t>
                  </w:r>
                  <w:proofErr w:type="spellStart"/>
                  <w:r w:rsidRPr="004D03FA">
                    <w:rPr>
                      <w:rFonts w:ascii="Arial" w:eastAsia="Calibri" w:hAnsi="Arial" w:cs="Arial"/>
                      <w:sz w:val="18"/>
                      <w:szCs w:val="18"/>
                    </w:rPr>
                    <w:t>агистр</w:t>
                  </w:r>
                  <w:proofErr w:type="spellEnd"/>
                  <w:r w:rsidRPr="004D03FA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= 5 баллов</w:t>
                  </w:r>
                </w:p>
                <w:p w14:paraId="58026D28" w14:textId="77777777" w:rsidR="00CC1997" w:rsidRPr="00B25802" w:rsidRDefault="00CC1997" w:rsidP="00CC1997">
                  <w:pPr>
                    <w:spacing w:after="0" w:line="240" w:lineRule="auto"/>
                    <w:ind w:left="141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</w:tcPr>
                <w:p w14:paraId="702277F6" w14:textId="77777777" w:rsidR="00CC1997" w:rsidRPr="00B25802" w:rsidRDefault="00CC1997" w:rsidP="00CC1997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</w:tr>
            <w:tr w:rsidR="00CC1997" w:rsidRPr="00B25802" w14:paraId="532BE4BB" w14:textId="77777777" w:rsidTr="00D63EB6">
              <w:tc>
                <w:tcPr>
                  <w:tcW w:w="50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27A819FE" w14:textId="77777777" w:rsidR="00CC1997" w:rsidRPr="00B25802" w:rsidRDefault="00CC1997" w:rsidP="00CC1997">
                  <w:pPr>
                    <w:spacing w:after="0" w:line="240" w:lineRule="auto"/>
                    <w:ind w:left="-142" w:right="-75"/>
                    <w:jc w:val="center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55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76F9FC1D" w14:textId="77777777" w:rsidR="00CC1997" w:rsidRPr="00B25802" w:rsidRDefault="00CC1997" w:rsidP="00CC1997">
                  <w:pPr>
                    <w:spacing w:after="0" w:line="240" w:lineRule="auto"/>
                    <w:ind w:left="66"/>
                    <w:jc w:val="both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  <w:t>Ученая/</w:t>
                  </w: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  <w:t xml:space="preserve"> </w:t>
                  </w: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  <w:t>академическая степень</w:t>
                  </w:r>
                </w:p>
              </w:tc>
              <w:tc>
                <w:tcPr>
                  <w:tcW w:w="255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6F49D261" w14:textId="77777777" w:rsidR="00CC1997" w:rsidRPr="00B25802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Копии диплома об образовании и приложения к диплому</w:t>
                  </w:r>
                </w:p>
              </w:tc>
              <w:tc>
                <w:tcPr>
                  <w:tcW w:w="3969" w:type="dxa"/>
                </w:tcPr>
                <w:p w14:paraId="7E18B82A" w14:textId="77777777" w:rsidR="00CC1997" w:rsidRPr="00B25802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PHD-доктор = 10 баллов</w:t>
                  </w:r>
                </w:p>
                <w:p w14:paraId="155E16E0" w14:textId="77777777" w:rsidR="00CC1997" w:rsidRPr="00B25802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 д</w:t>
                  </w:r>
                  <w:proofErr w:type="spellStart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октор</w:t>
                  </w:r>
                  <w:proofErr w:type="spellEnd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наук = 10 баллов</w:t>
                  </w:r>
                </w:p>
                <w:p w14:paraId="55A04D57" w14:textId="77777777" w:rsidR="00CC1997" w:rsidRPr="00B25802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 к</w:t>
                  </w:r>
                  <w:proofErr w:type="spellStart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андидат</w:t>
                  </w:r>
                  <w:proofErr w:type="spellEnd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наук = 10 баллов</w:t>
                  </w:r>
                </w:p>
              </w:tc>
              <w:tc>
                <w:tcPr>
                  <w:tcW w:w="850" w:type="dxa"/>
                </w:tcPr>
                <w:p w14:paraId="01C3E4C4" w14:textId="77777777" w:rsidR="00CC1997" w:rsidRPr="00B25802" w:rsidRDefault="00CC1997" w:rsidP="00CC1997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</w:tr>
            <w:tr w:rsidR="00CC1997" w:rsidRPr="00B25802" w14:paraId="20C477F5" w14:textId="77777777" w:rsidTr="00D63EB6">
              <w:tc>
                <w:tcPr>
                  <w:tcW w:w="50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55F2B63F" w14:textId="77777777" w:rsidR="00CC1997" w:rsidRPr="00B25802" w:rsidRDefault="00CC1997" w:rsidP="00CC1997">
                  <w:pPr>
                    <w:spacing w:after="0" w:line="240" w:lineRule="auto"/>
                    <w:ind w:left="-142" w:right="-75"/>
                    <w:jc w:val="center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  <w:t>3</w:t>
                  </w:r>
                </w:p>
              </w:tc>
              <w:tc>
                <w:tcPr>
                  <w:tcW w:w="255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5B467756" w14:textId="77777777" w:rsidR="00CC1997" w:rsidRPr="00B25802" w:rsidRDefault="00CC1997" w:rsidP="00CC1997">
                  <w:pPr>
                    <w:spacing w:after="0" w:line="240" w:lineRule="auto"/>
                    <w:ind w:left="66"/>
                    <w:jc w:val="both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  <w:t>Результаты прохождения сертификации для кандидатов без стажа</w:t>
                  </w:r>
                </w:p>
              </w:tc>
              <w:tc>
                <w:tcPr>
                  <w:tcW w:w="255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395D0006" w14:textId="77777777" w:rsidR="00CC1997" w:rsidRPr="00B25802" w:rsidRDefault="00CC1997" w:rsidP="00CC1997">
                  <w:pPr>
                    <w:spacing w:after="0" w:line="240" w:lineRule="auto"/>
                    <w:ind w:left="67"/>
                    <w:jc w:val="both"/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Сертификат</w:t>
                  </w:r>
                </w:p>
              </w:tc>
              <w:tc>
                <w:tcPr>
                  <w:tcW w:w="3969" w:type="dxa"/>
                </w:tcPr>
                <w:p w14:paraId="3FD6C198" w14:textId="77777777" w:rsidR="00CC1997" w:rsidRPr="00B25802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квалификационная категория «педагог» плюс 5 баллов </w:t>
                  </w:r>
                </w:p>
                <w:p w14:paraId="2CCDAEC6" w14:textId="77777777" w:rsidR="00CC1997" w:rsidRPr="00B25802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</w:tcPr>
                <w:p w14:paraId="69B6B180" w14:textId="77777777" w:rsidR="00CC1997" w:rsidRPr="00B25802" w:rsidRDefault="00CC1997" w:rsidP="00CC1997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</w:tr>
            <w:tr w:rsidR="00CC1997" w:rsidRPr="00B25802" w14:paraId="55C728B0" w14:textId="77777777" w:rsidTr="00D63EB6">
              <w:trPr>
                <w:trHeight w:val="1447"/>
              </w:trPr>
              <w:tc>
                <w:tcPr>
                  <w:tcW w:w="50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2C3AC088" w14:textId="77777777" w:rsidR="00CC1997" w:rsidRPr="00B25802" w:rsidRDefault="00CC1997" w:rsidP="00CC1997">
                  <w:pPr>
                    <w:spacing w:after="0" w:line="240" w:lineRule="auto"/>
                    <w:ind w:left="-142" w:right="-75"/>
                    <w:jc w:val="center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  <w:t>4</w:t>
                  </w:r>
                </w:p>
              </w:tc>
              <w:tc>
                <w:tcPr>
                  <w:tcW w:w="255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64F8E2AB" w14:textId="77777777" w:rsidR="00CC1997" w:rsidRPr="00B25802" w:rsidRDefault="00CC1997" w:rsidP="00CC1997">
                  <w:pPr>
                    <w:spacing w:after="0" w:line="240" w:lineRule="auto"/>
                    <w:ind w:left="66"/>
                    <w:jc w:val="both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  <w:t xml:space="preserve">Квалификационная категория </w:t>
                  </w:r>
                </w:p>
              </w:tc>
              <w:tc>
                <w:tcPr>
                  <w:tcW w:w="255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3B1C9BFA" w14:textId="77777777" w:rsidR="00CC1997" w:rsidRPr="00B25802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Удостоверение, иной документ</w:t>
                  </w:r>
                </w:p>
                <w:p w14:paraId="5398A833" w14:textId="77777777" w:rsidR="00CC1997" w:rsidRPr="00B25802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969" w:type="dxa"/>
                </w:tcPr>
                <w:p w14:paraId="22799953" w14:textId="77777777" w:rsidR="00CC1997" w:rsidRPr="00B25802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 вторая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категория = 1 балл</w:t>
                  </w:r>
                </w:p>
                <w:p w14:paraId="2DFBD51A" w14:textId="77777777" w:rsidR="00CC1997" w:rsidRPr="00B25802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 первая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категория = 2 балла</w:t>
                  </w:r>
                </w:p>
                <w:p w14:paraId="312B1904" w14:textId="77777777" w:rsidR="00CC1997" w:rsidRPr="00B25802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 в</w:t>
                  </w:r>
                  <w:proofErr w:type="spellStart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ысшая</w:t>
                  </w:r>
                  <w:proofErr w:type="spellEnd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категория = 3 балла</w:t>
                  </w:r>
                </w:p>
                <w:p w14:paraId="5D6B8EBC" w14:textId="77777777" w:rsidR="00CC1997" w:rsidRPr="00B25802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 п</w:t>
                  </w:r>
                  <w:proofErr w:type="spellStart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едагог</w:t>
                  </w:r>
                  <w:proofErr w:type="spellEnd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-модератор = 3 балла</w:t>
                  </w:r>
                </w:p>
                <w:p w14:paraId="024FABCD" w14:textId="77777777" w:rsidR="00CC1997" w:rsidRPr="00B25802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 п</w:t>
                  </w:r>
                  <w:proofErr w:type="spellStart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едагог</w:t>
                  </w:r>
                  <w:proofErr w:type="spellEnd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-эксперт = 5 баллов</w:t>
                  </w:r>
                </w:p>
                <w:p w14:paraId="457E815C" w14:textId="77777777" w:rsidR="00CC1997" w:rsidRPr="00B25802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 п</w:t>
                  </w:r>
                  <w:proofErr w:type="spellStart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едагог</w:t>
                  </w:r>
                  <w:proofErr w:type="spellEnd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-исследователь = 7 баллов</w:t>
                  </w:r>
                </w:p>
                <w:p w14:paraId="21356E82" w14:textId="77777777" w:rsidR="00CC1997" w:rsidRPr="00B25802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 п</w:t>
                  </w:r>
                  <w:proofErr w:type="spellStart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едагог</w:t>
                  </w:r>
                  <w:proofErr w:type="spellEnd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-мастер = 10 баллов</w:t>
                  </w:r>
                </w:p>
              </w:tc>
              <w:tc>
                <w:tcPr>
                  <w:tcW w:w="850" w:type="dxa"/>
                </w:tcPr>
                <w:p w14:paraId="19DD31AB" w14:textId="77777777" w:rsidR="00CC1997" w:rsidRPr="00B25802" w:rsidRDefault="00CC1997" w:rsidP="00CC1997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</w:tr>
            <w:tr w:rsidR="00CC1997" w:rsidRPr="00B25802" w14:paraId="459A4B3F" w14:textId="77777777" w:rsidTr="00D63EB6">
              <w:trPr>
                <w:trHeight w:val="807"/>
              </w:trPr>
              <w:tc>
                <w:tcPr>
                  <w:tcW w:w="50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5470D149" w14:textId="77777777" w:rsidR="00CC1997" w:rsidRPr="00B25802" w:rsidRDefault="00CC1997" w:rsidP="00CC1997">
                  <w:pPr>
                    <w:spacing w:after="0" w:line="240" w:lineRule="auto"/>
                    <w:ind w:left="-142" w:right="-75"/>
                    <w:jc w:val="center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  <w:t>5</w:t>
                  </w:r>
                </w:p>
              </w:tc>
              <w:tc>
                <w:tcPr>
                  <w:tcW w:w="255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0719C633" w14:textId="77777777" w:rsidR="00CC1997" w:rsidRPr="00B25802" w:rsidRDefault="00CC1997" w:rsidP="00CC1997">
                  <w:pPr>
                    <w:spacing w:after="0" w:line="240" w:lineRule="auto"/>
                    <w:ind w:left="66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  <w:t>Опыт административной и методической деятельности</w:t>
                  </w:r>
                </w:p>
              </w:tc>
              <w:tc>
                <w:tcPr>
                  <w:tcW w:w="255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02D53C7E" w14:textId="77777777" w:rsidR="00CC1997" w:rsidRPr="00B25802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Трудовая книжка/документ, заменяющий трудовую деятельность</w:t>
                  </w:r>
                </w:p>
              </w:tc>
              <w:tc>
                <w:tcPr>
                  <w:tcW w:w="3969" w:type="dxa"/>
                </w:tcPr>
                <w:p w14:paraId="497E5676" w14:textId="77777777" w:rsidR="00CC1997" w:rsidRPr="00B25802" w:rsidRDefault="00CC1997" w:rsidP="00CC1997">
                  <w:pPr>
                    <w:spacing w:after="0" w:line="240" w:lineRule="auto"/>
                    <w:ind w:left="141" w:right="142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 м</w:t>
                  </w:r>
                  <w:proofErr w:type="spellStart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етодист</w:t>
                  </w:r>
                  <w:proofErr w:type="spellEnd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(стаж в должности не менее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             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2 лет) = 1 балл </w:t>
                  </w:r>
                </w:p>
                <w:p w14:paraId="0EC7B88D" w14:textId="77777777" w:rsidR="00CC1997" w:rsidRPr="00B25802" w:rsidRDefault="00CC1997" w:rsidP="00CC1997">
                  <w:pPr>
                    <w:spacing w:after="0" w:line="240" w:lineRule="auto"/>
                    <w:ind w:left="141" w:right="142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заместитель директора (стаж в должности не менее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      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2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лет) = 3 балла</w:t>
                  </w:r>
                </w:p>
                <w:p w14:paraId="1EFFAEE0" w14:textId="77777777" w:rsidR="00CC1997" w:rsidRPr="00B25802" w:rsidRDefault="00CC1997" w:rsidP="00CC1997">
                  <w:pPr>
                    <w:spacing w:after="0" w:line="240" w:lineRule="auto"/>
                    <w:ind w:left="141" w:right="142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директор (стаж в должности не менее 2 лет) = 5 баллов </w:t>
                  </w:r>
                </w:p>
              </w:tc>
              <w:tc>
                <w:tcPr>
                  <w:tcW w:w="850" w:type="dxa"/>
                </w:tcPr>
                <w:p w14:paraId="51E47CF3" w14:textId="77777777" w:rsidR="00CC1997" w:rsidRPr="00B25802" w:rsidRDefault="00CC1997" w:rsidP="00CC1997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</w:tr>
            <w:tr w:rsidR="00CC1997" w:rsidRPr="00B25802" w14:paraId="34881E6F" w14:textId="77777777" w:rsidTr="00D63EB6">
              <w:tc>
                <w:tcPr>
                  <w:tcW w:w="50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4B4588FA" w14:textId="77777777" w:rsidR="00CC1997" w:rsidRPr="00B25802" w:rsidRDefault="00CC1997" w:rsidP="00CC1997">
                  <w:pPr>
                    <w:spacing w:after="0" w:line="240" w:lineRule="auto"/>
                    <w:ind w:left="-142" w:right="-75"/>
                    <w:jc w:val="center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  <w:t>6</w:t>
                  </w:r>
                </w:p>
              </w:tc>
              <w:tc>
                <w:tcPr>
                  <w:tcW w:w="255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45A4B789" w14:textId="77777777" w:rsidR="00CC1997" w:rsidRPr="00B25802" w:rsidRDefault="00CC1997" w:rsidP="00CC1997">
                  <w:pPr>
                    <w:spacing w:after="0" w:line="240" w:lineRule="auto"/>
                    <w:ind w:left="66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  <w:t>Для педагогов, впервые поступающих на работу</w:t>
                  </w:r>
                </w:p>
              </w:tc>
              <w:tc>
                <w:tcPr>
                  <w:tcW w:w="255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5B21DF01" w14:textId="77777777" w:rsidR="00CC1997" w:rsidRPr="00B25802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Приложение к диплому об образовании</w:t>
                  </w:r>
                </w:p>
              </w:tc>
              <w:tc>
                <w:tcPr>
                  <w:tcW w:w="3969" w:type="dxa"/>
                </w:tcPr>
                <w:p w14:paraId="3D751A35" w14:textId="77777777" w:rsidR="00CC1997" w:rsidRPr="00B25802" w:rsidRDefault="00CC1997" w:rsidP="00CC1997">
                  <w:pPr>
                    <w:spacing w:after="0" w:line="240" w:lineRule="auto"/>
                    <w:ind w:left="141"/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р</w:t>
                  </w:r>
                  <w:proofErr w:type="spellStart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езультаты</w:t>
                  </w:r>
                  <w:proofErr w:type="spellEnd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педагогической/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п</w:t>
                  </w:r>
                  <w:proofErr w:type="spellStart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рофессиональной</w:t>
                  </w:r>
                  <w:proofErr w:type="spellEnd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практики </w:t>
                  </w:r>
                </w:p>
                <w:p w14:paraId="507B2BDC" w14:textId="77777777" w:rsidR="00CC1997" w:rsidRPr="00B25802" w:rsidRDefault="00CC1997" w:rsidP="00CC1997">
                  <w:pPr>
                    <w:spacing w:after="0" w:line="240" w:lineRule="auto"/>
                    <w:ind w:left="141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«отлично» = 1 балл</w:t>
                  </w:r>
                </w:p>
                <w:p w14:paraId="204E7123" w14:textId="77777777" w:rsidR="00CC1997" w:rsidRPr="00B25802" w:rsidRDefault="00CC1997" w:rsidP="00CC1997">
                  <w:pPr>
                    <w:spacing w:after="0" w:line="240" w:lineRule="auto"/>
                    <w:ind w:left="141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«хорошо» = 0,5 балла</w:t>
                  </w:r>
                </w:p>
              </w:tc>
              <w:tc>
                <w:tcPr>
                  <w:tcW w:w="850" w:type="dxa"/>
                </w:tcPr>
                <w:p w14:paraId="7C5719DD" w14:textId="77777777" w:rsidR="00CC1997" w:rsidRPr="00B25802" w:rsidRDefault="00CC1997" w:rsidP="00CC1997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</w:tr>
            <w:tr w:rsidR="00CC1997" w:rsidRPr="00B25802" w14:paraId="4B619210" w14:textId="77777777" w:rsidTr="00D63EB6">
              <w:trPr>
                <w:trHeight w:val="797"/>
              </w:trPr>
              <w:tc>
                <w:tcPr>
                  <w:tcW w:w="50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65045892" w14:textId="77777777" w:rsidR="00CC1997" w:rsidRPr="00B25802" w:rsidRDefault="00CC1997" w:rsidP="00CC1997">
                  <w:pPr>
                    <w:spacing w:after="0" w:line="240" w:lineRule="auto"/>
                    <w:ind w:left="-142" w:right="-75"/>
                    <w:jc w:val="center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  <w:t>7</w:t>
                  </w:r>
                </w:p>
              </w:tc>
              <w:tc>
                <w:tcPr>
                  <w:tcW w:w="255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72C6C77B" w14:textId="77777777" w:rsidR="00CC1997" w:rsidRPr="00B25802" w:rsidRDefault="00CC1997" w:rsidP="00CC1997">
                  <w:pPr>
                    <w:spacing w:after="0" w:line="240" w:lineRule="auto"/>
                    <w:ind w:left="66"/>
                    <w:jc w:val="both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  <w:t>Рекомендательное письмо с предыдущего места работы (по должности педагога) или учебы</w:t>
                  </w:r>
                </w:p>
              </w:tc>
              <w:tc>
                <w:tcPr>
                  <w:tcW w:w="255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4EDFAFD8" w14:textId="77777777" w:rsidR="00CC1997" w:rsidRPr="00B25802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Рекомендательное письмо (организация образования, объявившая конкурс самостоятельно делает запрос в организацию/</w:t>
                  </w:r>
                  <w:r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учебное заведение по последнему месту работы/учебы)</w:t>
                  </w:r>
                </w:p>
              </w:tc>
              <w:tc>
                <w:tcPr>
                  <w:tcW w:w="3969" w:type="dxa"/>
                </w:tcPr>
                <w:p w14:paraId="7669DC8A" w14:textId="77777777" w:rsidR="00CC1997" w:rsidRPr="00B25802" w:rsidRDefault="00CC1997" w:rsidP="00CC1997">
                  <w:pPr>
                    <w:spacing w:after="0" w:line="240" w:lineRule="auto"/>
                    <w:ind w:left="142"/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н</w:t>
                  </w:r>
                  <w:proofErr w:type="spellStart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аличие</w:t>
                  </w:r>
                  <w:proofErr w:type="spellEnd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положительного рекомендательного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 п</w:t>
                  </w:r>
                  <w:proofErr w:type="spellStart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исьма</w:t>
                  </w:r>
                  <w:proofErr w:type="spellEnd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=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3 балла</w:t>
                  </w:r>
                </w:p>
                <w:p w14:paraId="563E89A0" w14:textId="77777777" w:rsidR="00CC1997" w:rsidRPr="00B25802" w:rsidRDefault="00CC1997" w:rsidP="00CC1997">
                  <w:pPr>
                    <w:spacing w:after="0" w:line="240" w:lineRule="auto"/>
                    <w:ind w:left="142"/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н</w:t>
                  </w:r>
                  <w:proofErr w:type="spellStart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егативное</w:t>
                  </w:r>
                  <w:proofErr w:type="spellEnd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рекомендательное письмо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=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</w:t>
                  </w:r>
                </w:p>
                <w:p w14:paraId="3832A3C1" w14:textId="77777777" w:rsidR="00CC1997" w:rsidRPr="00B25802" w:rsidRDefault="00CC1997" w:rsidP="00CC1997">
                  <w:pPr>
                    <w:spacing w:after="0" w:line="240" w:lineRule="auto"/>
                    <w:ind w:left="142"/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минус 3 баллов</w:t>
                  </w:r>
                </w:p>
              </w:tc>
              <w:tc>
                <w:tcPr>
                  <w:tcW w:w="850" w:type="dxa"/>
                </w:tcPr>
                <w:p w14:paraId="09C0FAC8" w14:textId="77777777" w:rsidR="00CC1997" w:rsidRPr="00B25802" w:rsidRDefault="00CC1997" w:rsidP="00CC1997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</w:tr>
            <w:tr w:rsidR="00CC1997" w:rsidRPr="00B25802" w14:paraId="2EFE40C3" w14:textId="77777777" w:rsidTr="00D63EB6">
              <w:tc>
                <w:tcPr>
                  <w:tcW w:w="50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792D4D9F" w14:textId="77777777" w:rsidR="00CC1997" w:rsidRPr="00B25802" w:rsidRDefault="00CC1997" w:rsidP="00CC1997">
                  <w:pPr>
                    <w:spacing w:after="0" w:line="240" w:lineRule="auto"/>
                    <w:ind w:left="-142" w:right="-75"/>
                    <w:jc w:val="center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  <w:t>8</w:t>
                  </w:r>
                </w:p>
              </w:tc>
              <w:tc>
                <w:tcPr>
                  <w:tcW w:w="255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5A07B67C" w14:textId="77777777" w:rsidR="00CC1997" w:rsidRPr="00B25802" w:rsidRDefault="00CC1997" w:rsidP="00CC1997">
                  <w:pPr>
                    <w:spacing w:after="0" w:line="240" w:lineRule="auto"/>
                    <w:ind w:left="66"/>
                    <w:jc w:val="both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  <w:t>Показатели профессиональных достижений</w:t>
                  </w:r>
                </w:p>
              </w:tc>
              <w:tc>
                <w:tcPr>
                  <w:tcW w:w="255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74F09846" w14:textId="77777777" w:rsidR="00CC1997" w:rsidRPr="00B25802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- дипломы, грамоты победителей олимпиад и конкурсов, научных проектов обучающихся;</w:t>
                  </w:r>
                </w:p>
                <w:p w14:paraId="4D0E9E7B" w14:textId="77777777" w:rsidR="00CC1997" w:rsidRPr="00B25802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- дипломы, грамоты победителей олимпиад и конкурсов учителя;</w:t>
                  </w:r>
                </w:p>
                <w:p w14:paraId="44E2A1A3" w14:textId="77777777" w:rsidR="00CC1997" w:rsidRPr="00B25802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- государственная награда</w:t>
                  </w:r>
                </w:p>
              </w:tc>
              <w:tc>
                <w:tcPr>
                  <w:tcW w:w="3969" w:type="dxa"/>
                </w:tcPr>
                <w:p w14:paraId="455FB298" w14:textId="77777777" w:rsidR="00CC1997" w:rsidRPr="0020641A" w:rsidRDefault="00CC1997" w:rsidP="00CC1997">
                  <w:pPr>
                    <w:spacing w:after="0" w:line="240" w:lineRule="auto"/>
                    <w:ind w:left="141" w:right="142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призеры олимпиад и конкурсов= 0,5 балла</w:t>
                  </w:r>
                </w:p>
                <w:p w14:paraId="03535CE5" w14:textId="77777777" w:rsidR="00CC1997" w:rsidRPr="0020641A" w:rsidRDefault="00CC1997" w:rsidP="00CC1997">
                  <w:pPr>
                    <w:spacing w:after="0" w:line="240" w:lineRule="auto"/>
                    <w:ind w:left="141" w:right="142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научных проектов = 1 балл</w:t>
                  </w:r>
                </w:p>
                <w:p w14:paraId="301F7158" w14:textId="77777777" w:rsidR="00CC1997" w:rsidRPr="0020641A" w:rsidRDefault="00CC1997" w:rsidP="00CC1997">
                  <w:pPr>
                    <w:spacing w:after="0" w:line="240" w:lineRule="auto"/>
                    <w:ind w:left="141" w:right="142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призеры олимпиад и конкурсов = 3 балла</w:t>
                  </w:r>
                </w:p>
                <w:p w14:paraId="414C00A2" w14:textId="77777777" w:rsidR="00CC1997" w:rsidRPr="0020641A" w:rsidRDefault="00CC1997" w:rsidP="00CC1997">
                  <w:pPr>
                    <w:spacing w:after="0" w:line="240" w:lineRule="auto"/>
                    <w:ind w:left="141" w:right="142"/>
                    <w:jc w:val="both"/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участник конкурса «Лучший педагог» = </w:t>
                  </w:r>
                </w:p>
                <w:p w14:paraId="1BC11228" w14:textId="77777777" w:rsidR="00CC1997" w:rsidRPr="0020641A" w:rsidRDefault="00CC1997" w:rsidP="00CC1997">
                  <w:pPr>
                    <w:spacing w:after="0" w:line="240" w:lineRule="auto"/>
                    <w:ind w:left="141" w:right="142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1 балл</w:t>
                  </w:r>
                </w:p>
                <w:p w14:paraId="58E25110" w14:textId="77777777" w:rsidR="00CC1997" w:rsidRPr="0020641A" w:rsidRDefault="00CC1997" w:rsidP="00CC1997">
                  <w:pPr>
                    <w:spacing w:after="0" w:line="240" w:lineRule="auto"/>
                    <w:ind w:left="141" w:right="142"/>
                    <w:jc w:val="both"/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призер конкурса «Лучший педагог» = </w:t>
                  </w:r>
                </w:p>
                <w:p w14:paraId="7D4CA60E" w14:textId="77777777" w:rsidR="00CC1997" w:rsidRPr="0020641A" w:rsidRDefault="00CC1997" w:rsidP="00CC1997">
                  <w:pPr>
                    <w:spacing w:after="0" w:line="240" w:lineRule="auto"/>
                    <w:ind w:left="141" w:right="142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5 баллов</w:t>
                  </w:r>
                </w:p>
                <w:p w14:paraId="008B5FBA" w14:textId="77777777" w:rsidR="00CC1997" w:rsidRPr="0020641A" w:rsidRDefault="00CC1997" w:rsidP="00CC1997">
                  <w:pPr>
                    <w:spacing w:after="0" w:line="240" w:lineRule="auto"/>
                    <w:ind w:left="141" w:right="142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обладатель медали «</w:t>
                  </w:r>
                  <w:proofErr w:type="spellStart"/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Қазақстан</w:t>
                  </w:r>
                  <w:proofErr w:type="spellEnd"/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еңбек</w:t>
                  </w:r>
                  <w:proofErr w:type="spellEnd"/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сіңірген</w:t>
                  </w:r>
                  <w:proofErr w:type="spellEnd"/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ұстазы</w:t>
                  </w:r>
                  <w:proofErr w:type="spellEnd"/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» = 10 баллов</w:t>
                  </w:r>
                </w:p>
              </w:tc>
              <w:tc>
                <w:tcPr>
                  <w:tcW w:w="850" w:type="dxa"/>
                </w:tcPr>
                <w:p w14:paraId="7DE400C3" w14:textId="77777777" w:rsidR="00CC1997" w:rsidRPr="00B25802" w:rsidRDefault="00CC1997" w:rsidP="00CC1997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</w:pPr>
                </w:p>
              </w:tc>
            </w:tr>
            <w:tr w:rsidR="00CC1997" w:rsidRPr="00B25802" w14:paraId="4C52B930" w14:textId="77777777" w:rsidTr="00D63EB6">
              <w:trPr>
                <w:trHeight w:val="1694"/>
              </w:trPr>
              <w:tc>
                <w:tcPr>
                  <w:tcW w:w="50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6B074AE2" w14:textId="77777777" w:rsidR="00CC1997" w:rsidRPr="00B25802" w:rsidRDefault="00CC1997" w:rsidP="00CC1997">
                  <w:pPr>
                    <w:spacing w:after="0" w:line="240" w:lineRule="auto"/>
                    <w:ind w:left="-142" w:right="-75"/>
                    <w:jc w:val="center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  <w:t>9</w:t>
                  </w:r>
                </w:p>
              </w:tc>
              <w:tc>
                <w:tcPr>
                  <w:tcW w:w="255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11D0BC56" w14:textId="77777777" w:rsidR="00CC1997" w:rsidRPr="00B25802" w:rsidRDefault="00CC1997" w:rsidP="00CC1997">
                  <w:pPr>
                    <w:spacing w:after="0" w:line="240" w:lineRule="auto"/>
                    <w:ind w:left="66"/>
                    <w:jc w:val="both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  <w:t>Методическая деятельность</w:t>
                  </w:r>
                </w:p>
              </w:tc>
              <w:tc>
                <w:tcPr>
                  <w:tcW w:w="255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0FD5E904" w14:textId="77777777" w:rsidR="00CC1997" w:rsidRPr="00B25802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-авторские работы и публикации</w:t>
                  </w:r>
                </w:p>
              </w:tc>
              <w:tc>
                <w:tcPr>
                  <w:tcW w:w="3969" w:type="dxa"/>
                </w:tcPr>
                <w:p w14:paraId="1C58F3A8" w14:textId="77777777" w:rsidR="00CC1997" w:rsidRPr="0020641A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автор или соавтор учебников и (или) УМК, включенных в перечень МОН РК = 5 баллов</w:t>
                  </w:r>
                </w:p>
                <w:p w14:paraId="1B882629" w14:textId="77777777" w:rsidR="00CC1997" w:rsidRPr="0020641A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автор или соавтор учебников и (или) УМК, включенных в перечень РУМС = 2 балла</w:t>
                  </w:r>
                </w:p>
                <w:p w14:paraId="512CBA3A" w14:textId="77777777" w:rsidR="00CC1997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наличие публикации по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научно-исследовательской деятельности, включенный в перечень КОКСОН, </w:t>
                  </w:r>
                  <w:proofErr w:type="spellStart"/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Scopus</w:t>
                  </w:r>
                  <w:proofErr w:type="spellEnd"/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= 3 балла</w:t>
                  </w:r>
                </w:p>
                <w:p w14:paraId="3BF119EA" w14:textId="77777777" w:rsidR="00CC1997" w:rsidRPr="0020641A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</w:tcPr>
                <w:p w14:paraId="2B7BED7E" w14:textId="77777777" w:rsidR="00CC1997" w:rsidRPr="00B25802" w:rsidRDefault="00CC1997" w:rsidP="00CC1997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</w:tr>
            <w:tr w:rsidR="00CC1997" w:rsidRPr="00B25802" w14:paraId="017B6486" w14:textId="77777777" w:rsidTr="00D63EB6">
              <w:tc>
                <w:tcPr>
                  <w:tcW w:w="50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1C974C0B" w14:textId="77777777" w:rsidR="00CC1997" w:rsidRPr="00B25802" w:rsidRDefault="00CC1997" w:rsidP="00CC1997">
                  <w:pPr>
                    <w:spacing w:after="0" w:line="240" w:lineRule="auto"/>
                    <w:ind w:left="-142" w:right="-75"/>
                    <w:jc w:val="center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  <w:lastRenderedPageBreak/>
                    <w:t>10</w:t>
                  </w:r>
                </w:p>
              </w:tc>
              <w:tc>
                <w:tcPr>
                  <w:tcW w:w="255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734D0128" w14:textId="77777777" w:rsidR="00CC1997" w:rsidRPr="0020641A" w:rsidRDefault="00CC1997" w:rsidP="00CC1997">
                  <w:pPr>
                    <w:spacing w:after="0" w:line="240" w:lineRule="auto"/>
                    <w:ind w:left="66"/>
                    <w:jc w:val="both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</w:pPr>
                  <w:r w:rsidRPr="0020641A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  <w:t>Общественно-педагогическая деятельность</w:t>
                  </w:r>
                </w:p>
              </w:tc>
              <w:tc>
                <w:tcPr>
                  <w:tcW w:w="255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6C326074" w14:textId="77777777" w:rsidR="00CC1997" w:rsidRPr="0020641A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Документ, подтверждающий общественно-педагогическую деятельность</w:t>
                  </w:r>
                </w:p>
              </w:tc>
              <w:tc>
                <w:tcPr>
                  <w:tcW w:w="3969" w:type="dxa"/>
                </w:tcPr>
                <w:p w14:paraId="63AB24F8" w14:textId="77777777" w:rsidR="00CC1997" w:rsidRPr="0020641A" w:rsidRDefault="00CC1997" w:rsidP="00CC1997">
                  <w:pPr>
                    <w:spacing w:after="0" w:line="240" w:lineRule="auto"/>
                    <w:ind w:left="141" w:right="142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наставник = 0,5 балла</w:t>
                  </w:r>
                </w:p>
                <w:p w14:paraId="37B62E69" w14:textId="77777777" w:rsidR="00CC1997" w:rsidRPr="0020641A" w:rsidRDefault="00CC1997" w:rsidP="00CC1997">
                  <w:pPr>
                    <w:spacing w:after="0" w:line="240" w:lineRule="auto"/>
                    <w:ind w:left="141" w:right="142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руководство МО = 2 балла</w:t>
                  </w:r>
                </w:p>
                <w:p w14:paraId="631F56B2" w14:textId="77777777" w:rsidR="00CC1997" w:rsidRPr="0020641A" w:rsidRDefault="00CC1997" w:rsidP="00CC1997">
                  <w:pPr>
                    <w:spacing w:after="0" w:line="240" w:lineRule="auto"/>
                    <w:ind w:left="141"/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преподавание на 2 языках, русский/ казахский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=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2 балла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;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иностранный/русский, иностранный/казахский) =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3 балла,</w:t>
                  </w:r>
                </w:p>
                <w:p w14:paraId="444DE1BA" w14:textId="77777777" w:rsidR="00CC1997" w:rsidRPr="0020641A" w:rsidRDefault="00CC1997" w:rsidP="00CC1997">
                  <w:pPr>
                    <w:spacing w:after="0" w:line="240" w:lineRule="auto"/>
                    <w:ind w:left="141" w:right="142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преподавание на 3 языках (казахский, русский,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и</w:t>
                  </w:r>
                  <w:proofErr w:type="spellStart"/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ностранный</w:t>
                  </w:r>
                  <w:proofErr w:type="spellEnd"/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) = 5 баллов</w:t>
                  </w:r>
                </w:p>
              </w:tc>
              <w:tc>
                <w:tcPr>
                  <w:tcW w:w="850" w:type="dxa"/>
                </w:tcPr>
                <w:p w14:paraId="7AD96818" w14:textId="77777777" w:rsidR="00CC1997" w:rsidRPr="00B25802" w:rsidRDefault="00CC1997" w:rsidP="00CC1997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</w:tr>
            <w:tr w:rsidR="00CC1997" w:rsidRPr="00B25802" w14:paraId="7A302327" w14:textId="77777777" w:rsidTr="00D63EB6">
              <w:trPr>
                <w:trHeight w:val="10729"/>
              </w:trPr>
              <w:tc>
                <w:tcPr>
                  <w:tcW w:w="50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75CC0945" w14:textId="77777777" w:rsidR="00CC1997" w:rsidRPr="00B25802" w:rsidRDefault="00CC1997" w:rsidP="00CC1997">
                  <w:pPr>
                    <w:spacing w:after="0" w:line="240" w:lineRule="auto"/>
                    <w:ind w:left="-142" w:right="-75"/>
                    <w:jc w:val="center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  <w:t>1</w:t>
                  </w: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  <w:t>1</w:t>
                  </w:r>
                </w:p>
              </w:tc>
              <w:tc>
                <w:tcPr>
                  <w:tcW w:w="255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2F8C9CCC" w14:textId="77777777" w:rsidR="00CC1997" w:rsidRPr="00B25802" w:rsidRDefault="00CC1997" w:rsidP="00CC1997">
                  <w:pPr>
                    <w:spacing w:after="0" w:line="240" w:lineRule="auto"/>
                    <w:ind w:left="66"/>
                    <w:jc w:val="both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  <w:t>Курсовая подготовка</w:t>
                  </w:r>
                </w:p>
              </w:tc>
              <w:tc>
                <w:tcPr>
                  <w:tcW w:w="255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4067FF5F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</w:rPr>
                    <w:t>- сертификаты предметной подготовки;</w:t>
                  </w:r>
                </w:p>
                <w:p w14:paraId="70BCC15E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</w:rPr>
                    <w:t xml:space="preserve">- сертификат на цифровую грамотность, </w:t>
                  </w:r>
                </w:p>
                <w:p w14:paraId="14531588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-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</w:rPr>
                    <w:t>КАЗТЕСТ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, IELTS; TOEFL; DELF;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 xml:space="preserve">Goethe </w:t>
                  </w:r>
                  <w:proofErr w:type="spellStart"/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Zertifikat</w:t>
                  </w:r>
                  <w:proofErr w:type="spellEnd"/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,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          </w:t>
                  </w:r>
                </w:p>
                <w:p w14:paraId="526DC8EA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 xml:space="preserve">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>-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</w:rPr>
                    <w:t xml:space="preserve">обучение по программам «Основы программирования в </w:t>
                  </w:r>
                  <w:proofErr w:type="spellStart"/>
                  <w:r w:rsidRPr="001235A7">
                    <w:rPr>
                      <w:rFonts w:ascii="Arial" w:eastAsia="Calibri" w:hAnsi="Arial" w:cs="Arial"/>
                      <w:sz w:val="17"/>
                      <w:szCs w:val="17"/>
                    </w:rPr>
                    <w:t>Python</w:t>
                  </w:r>
                  <w:proofErr w:type="spellEnd"/>
                  <w:r w:rsidRPr="001235A7">
                    <w:rPr>
                      <w:rFonts w:ascii="Arial" w:eastAsia="Calibri" w:hAnsi="Arial" w:cs="Arial"/>
                      <w:sz w:val="17"/>
                      <w:szCs w:val="17"/>
                    </w:rPr>
                    <w:t xml:space="preserve">», </w:t>
                  </w:r>
                </w:p>
                <w:p w14:paraId="58C18FEC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-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</w:rPr>
                    <w:t xml:space="preserve">«Обучение работе с </w:t>
                  </w:r>
                  <w:proofErr w:type="spellStart"/>
                  <w:r w:rsidRPr="001235A7">
                    <w:rPr>
                      <w:rFonts w:ascii="Arial" w:eastAsia="Calibri" w:hAnsi="Arial" w:cs="Arial"/>
                      <w:sz w:val="17"/>
                      <w:szCs w:val="17"/>
                    </w:rPr>
                    <w:t>Microsoft</w:t>
                  </w:r>
                  <w:proofErr w:type="spellEnd"/>
                  <w:r w:rsidRPr="001235A7">
                    <w:rPr>
                      <w:rFonts w:ascii="Arial" w:eastAsia="Calibri" w:hAnsi="Arial" w:cs="Arial"/>
                      <w:sz w:val="17"/>
                      <w:szCs w:val="17"/>
                    </w:rPr>
                    <w:t xml:space="preserve">» </w:t>
                  </w:r>
                  <w:proofErr w:type="spellStart"/>
                  <w:r w:rsidRPr="001235A7">
                    <w:rPr>
                      <w:rFonts w:ascii="Arial" w:eastAsia="Calibri" w:hAnsi="Arial" w:cs="Arial"/>
                      <w:sz w:val="17"/>
                      <w:szCs w:val="17"/>
                    </w:rPr>
                    <w:t>Курсера</w:t>
                  </w:r>
                  <w:proofErr w:type="spellEnd"/>
                </w:p>
                <w:p w14:paraId="14BB458D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-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</w:rPr>
                    <w:t>Международные курсы:</w:t>
                  </w:r>
                </w:p>
                <w:p w14:paraId="6F67EC84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 xml:space="preserve">TEFL Cambridge </w:t>
                  </w:r>
                </w:p>
                <w:p w14:paraId="00E969EF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«CELTA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(Certificate in Teaching English to Speakers of Other Languages)»</w:t>
                  </w:r>
                </w:p>
                <w:p w14:paraId="1591B18C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CELT-P (Certificate in English Language Teaching – Primary)</w:t>
                  </w:r>
                </w:p>
                <w:p w14:paraId="1154F26C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DELTA (Diploma in Teaching English to Speakers of Other Languages)</w:t>
                  </w:r>
                </w:p>
                <w:p w14:paraId="02E4DECF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CELT-S (Certificate in English Language Teaching – Secondary) «TKT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Teaching Knowledge Test»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Certificate in EMI Skills (English as a Medium of Instruction)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Teacher of English to Speakers of Other Languages (TESOL) «TESOL»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Certificate in teaching English for young learners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International House Certificate in Teaching English as a Foreign Language (IHC)</w:t>
                  </w:r>
                </w:p>
                <w:p w14:paraId="2144648F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IHCYLT - International House Certificate In Teaching Young Learners and Teenagers</w:t>
                  </w:r>
                </w:p>
                <w:p w14:paraId="57D28A5E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Becoming a Better Teacher: Exploring Professional Development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 xml:space="preserve">Assessment for Learning: Formative Assessment in Science and </w:t>
                  </w:r>
                  <w:proofErr w:type="spellStart"/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Maths</w:t>
                  </w:r>
                  <w:proofErr w:type="spellEnd"/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 xml:space="preserve"> Teaching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Online Teaching for Educators: Development and Delivery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Educational Management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Key Ideas in Mentoring Mathematics Teachers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 </w:t>
                  </w:r>
                </w:p>
                <w:p w14:paraId="43132B20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-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</w:rPr>
                    <w:t>Курсы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 xml:space="preserve">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</w:rPr>
                    <w:t>на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 xml:space="preserve">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</w:rPr>
                    <w:t>платформе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 xml:space="preserve"> Coursera, </w:t>
                  </w:r>
                  <w:proofErr w:type="spellStart"/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Futute</w:t>
                  </w:r>
                  <w:proofErr w:type="spellEnd"/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 xml:space="preserve"> learn</w:t>
                  </w:r>
                </w:p>
                <w:p w14:paraId="516A4D3B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Teaching Mathematics with Technology Special Educational Needs</w:t>
                  </w:r>
                </w:p>
                <w:p w14:paraId="7621ABC5" w14:textId="77777777" w:rsidR="00CC1997" w:rsidRPr="00B25802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8"/>
                      <w:szCs w:val="18"/>
                      <w:lang w:val="en-US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«Developing expertise in teaching chemistry»</w:t>
                  </w:r>
                </w:p>
              </w:tc>
              <w:tc>
                <w:tcPr>
                  <w:tcW w:w="3969" w:type="dxa"/>
                </w:tcPr>
                <w:p w14:paraId="04C78E85" w14:textId="77777777" w:rsidR="00CC1997" w:rsidRPr="00B25802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курсы ЦПМ НИШ,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«</w:t>
                  </w:r>
                  <w:proofErr w:type="spellStart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Өрле</w:t>
                  </w:r>
                  <w:proofErr w:type="spellEnd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у»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= 0,5 балла</w:t>
                  </w:r>
                </w:p>
                <w:p w14:paraId="76B331CB" w14:textId="77777777" w:rsidR="00CC1997" w:rsidRPr="00B25802" w:rsidRDefault="00CC1997" w:rsidP="00CC1997">
                  <w:pPr>
                    <w:spacing w:after="0" w:line="240" w:lineRule="auto"/>
                    <w:ind w:left="141" w:right="142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курсы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повышения квалификации по программам,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      </w:r>
                  <w:r w:rsidRPr="00B25802">
                    <w:rPr>
                      <w:rFonts w:ascii="Arial" w:eastAsia="Calibri" w:hAnsi="Arial" w:cs="Arial"/>
                      <w:i/>
                      <w:sz w:val="18"/>
                      <w:szCs w:val="18"/>
                    </w:rPr>
                    <w:t>(зарегистрирован в Реестре государственной регистрации нормативных правовых актов под № 30068)</w:t>
                  </w:r>
                  <w:r w:rsidRPr="00B25802">
                    <w:rPr>
                      <w:rFonts w:ascii="Arial" w:eastAsia="Calibri" w:hAnsi="Arial" w:cs="Arial"/>
                      <w:i/>
                      <w:sz w:val="18"/>
                      <w:szCs w:val="18"/>
                      <w:lang w:val="kk-KZ"/>
                    </w:rPr>
                    <w:t xml:space="preserve">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= 0,5 балла (каждый отдельно)</w:t>
                  </w:r>
                </w:p>
              </w:tc>
              <w:tc>
                <w:tcPr>
                  <w:tcW w:w="850" w:type="dxa"/>
                </w:tcPr>
                <w:p w14:paraId="538A42C3" w14:textId="77777777" w:rsidR="00CC1997" w:rsidRPr="00B25802" w:rsidRDefault="00CC1997" w:rsidP="00CC1997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</w:tr>
            <w:tr w:rsidR="00CC1997" w:rsidRPr="00B25802" w14:paraId="2CCA8250" w14:textId="77777777" w:rsidTr="00D63EB6">
              <w:trPr>
                <w:trHeight w:val="2280"/>
              </w:trPr>
              <w:tc>
                <w:tcPr>
                  <w:tcW w:w="50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23C19A16" w14:textId="77777777" w:rsidR="00CC1997" w:rsidRPr="00B25802" w:rsidRDefault="00CC1997" w:rsidP="00CC1997">
                  <w:pPr>
                    <w:spacing w:after="0" w:line="240" w:lineRule="auto"/>
                    <w:ind w:left="-142" w:right="-75"/>
                    <w:jc w:val="center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  <w:lastRenderedPageBreak/>
                    <w:t>12</w:t>
                  </w:r>
                </w:p>
              </w:tc>
              <w:tc>
                <w:tcPr>
                  <w:tcW w:w="255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55410ED7" w14:textId="77777777" w:rsidR="00CC1997" w:rsidRPr="001235A7" w:rsidRDefault="00CC1997" w:rsidP="00CC1997">
                  <w:pPr>
                    <w:spacing w:after="0" w:line="240" w:lineRule="auto"/>
                    <w:ind w:left="66"/>
                    <w:jc w:val="both"/>
                    <w:rPr>
                      <w:rFonts w:ascii="Arial" w:eastAsia="Calibri" w:hAnsi="Arial" w:cs="Arial"/>
                      <w:spacing w:val="2"/>
                      <w:sz w:val="17"/>
                      <w:szCs w:val="17"/>
                    </w:rPr>
                  </w:pPr>
                  <w:r w:rsidRPr="001235A7">
                    <w:rPr>
                      <w:rFonts w:ascii="Arial" w:eastAsia="Calibri" w:hAnsi="Arial" w:cs="Arial"/>
                      <w:spacing w:val="2"/>
                      <w:sz w:val="17"/>
                      <w:szCs w:val="17"/>
                    </w:rPr>
      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      </w:r>
                  <w:r w:rsidRPr="001235A7">
                    <w:rPr>
                      <w:rFonts w:ascii="Arial" w:eastAsia="Calibri" w:hAnsi="Arial" w:cs="Arial"/>
                      <w:spacing w:val="2"/>
                      <w:sz w:val="17"/>
                      <w:szCs w:val="17"/>
                      <w:lang w:val="kk-KZ"/>
                    </w:rPr>
                    <w:t>«</w:t>
                  </w:r>
                  <w:r w:rsidRPr="001235A7">
                    <w:rPr>
                      <w:rFonts w:ascii="Arial" w:eastAsia="Calibri" w:hAnsi="Arial" w:cs="Arial"/>
                      <w:spacing w:val="2"/>
                      <w:sz w:val="17"/>
                      <w:szCs w:val="17"/>
                    </w:rPr>
                    <w:t>С дипломом в село!</w:t>
                  </w:r>
                  <w:r w:rsidRPr="001235A7">
                    <w:rPr>
                      <w:rFonts w:ascii="Arial" w:eastAsia="Calibri" w:hAnsi="Arial" w:cs="Arial"/>
                      <w:spacing w:val="2"/>
                      <w:sz w:val="17"/>
                      <w:szCs w:val="17"/>
                      <w:lang w:val="kk-KZ"/>
                    </w:rPr>
                    <w:t>»</w:t>
                  </w:r>
                  <w:r w:rsidRPr="001235A7">
                    <w:rPr>
                      <w:rFonts w:ascii="Arial" w:eastAsia="Calibri" w:hAnsi="Arial" w:cs="Arial"/>
                      <w:spacing w:val="2"/>
                      <w:sz w:val="17"/>
                      <w:szCs w:val="17"/>
                    </w:rPr>
                    <w:t xml:space="preserve">, </w:t>
                  </w:r>
                  <w:r w:rsidRPr="001235A7">
                    <w:rPr>
                      <w:rFonts w:ascii="Arial" w:eastAsia="Calibri" w:hAnsi="Arial" w:cs="Arial"/>
                      <w:spacing w:val="2"/>
                      <w:sz w:val="17"/>
                      <w:szCs w:val="17"/>
                      <w:lang w:val="kk-KZ"/>
                    </w:rPr>
                    <w:t>«</w:t>
                  </w:r>
                  <w:proofErr w:type="spellStart"/>
                  <w:r w:rsidRPr="001235A7">
                    <w:rPr>
                      <w:rFonts w:ascii="Arial" w:eastAsia="Calibri" w:hAnsi="Arial" w:cs="Arial"/>
                      <w:spacing w:val="2"/>
                      <w:sz w:val="17"/>
                      <w:szCs w:val="17"/>
                    </w:rPr>
                    <w:t>Серп</w:t>
                  </w:r>
                  <w:proofErr w:type="gramStart"/>
                  <w:r w:rsidRPr="001235A7">
                    <w:rPr>
                      <w:rFonts w:ascii="Arial" w:eastAsia="Calibri" w:hAnsi="Arial" w:cs="Arial"/>
                      <w:spacing w:val="2"/>
                      <w:sz w:val="17"/>
                      <w:szCs w:val="17"/>
                    </w:rPr>
                    <w:t>i</w:t>
                  </w:r>
                  <w:proofErr w:type="gramEnd"/>
                  <w:r w:rsidRPr="001235A7">
                    <w:rPr>
                      <w:rFonts w:ascii="Arial" w:eastAsia="Calibri" w:hAnsi="Arial" w:cs="Arial"/>
                      <w:spacing w:val="2"/>
                      <w:sz w:val="17"/>
                      <w:szCs w:val="17"/>
                    </w:rPr>
                    <w:t>н</w:t>
                  </w:r>
                  <w:proofErr w:type="spellEnd"/>
                  <w:r w:rsidRPr="001235A7">
                    <w:rPr>
                      <w:rFonts w:ascii="Arial" w:eastAsia="Calibri" w:hAnsi="Arial" w:cs="Arial"/>
                      <w:spacing w:val="2"/>
                      <w:sz w:val="17"/>
                      <w:szCs w:val="17"/>
                      <w:lang w:val="kk-KZ"/>
                    </w:rPr>
                    <w:t>»</w:t>
                  </w:r>
                  <w:r w:rsidRPr="001235A7">
                    <w:rPr>
                      <w:rFonts w:ascii="Arial" w:eastAsia="Calibri" w:hAnsi="Arial" w:cs="Arial"/>
                      <w:spacing w:val="2"/>
                      <w:sz w:val="17"/>
                      <w:szCs w:val="17"/>
                    </w:rPr>
                    <w:t>, педагог, направленный по молодежной практике Центром занятости населения</w:t>
                  </w:r>
                </w:p>
              </w:tc>
              <w:tc>
                <w:tcPr>
                  <w:tcW w:w="255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3BE32792" w14:textId="77777777" w:rsidR="00CC1997" w:rsidRPr="00B25802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Сертификат обладателя государственного образовательного гранта, договор</w:t>
                  </w:r>
                </w:p>
              </w:tc>
              <w:tc>
                <w:tcPr>
                  <w:tcW w:w="3969" w:type="dxa"/>
                </w:tcPr>
                <w:p w14:paraId="1471E13C" w14:textId="77777777" w:rsidR="00CC1997" w:rsidRPr="00B25802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плюс 3 балла</w:t>
                  </w:r>
                </w:p>
              </w:tc>
              <w:tc>
                <w:tcPr>
                  <w:tcW w:w="850" w:type="dxa"/>
                </w:tcPr>
                <w:p w14:paraId="6FDA826D" w14:textId="77777777" w:rsidR="00CC1997" w:rsidRPr="00B25802" w:rsidRDefault="00CC1997" w:rsidP="00CC1997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</w:tr>
            <w:tr w:rsidR="00CC1997" w:rsidRPr="00B25802" w14:paraId="23E9D197" w14:textId="77777777" w:rsidTr="00D63EB6">
              <w:trPr>
                <w:trHeight w:val="185"/>
              </w:trPr>
              <w:tc>
                <w:tcPr>
                  <w:tcW w:w="3052" w:type="dxa"/>
                  <w:gridSpan w:val="2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6FF6147F" w14:textId="77777777" w:rsidR="00CC1997" w:rsidRPr="001235A7" w:rsidRDefault="00CC1997" w:rsidP="00CC1997">
                  <w:pPr>
                    <w:spacing w:after="0" w:line="240" w:lineRule="auto"/>
                    <w:ind w:firstLine="851"/>
                    <w:rPr>
                      <w:rFonts w:ascii="Arial" w:eastAsia="Calibri" w:hAnsi="Arial" w:cs="Arial"/>
                      <w:b/>
                      <w:spacing w:val="2"/>
                      <w:sz w:val="18"/>
                      <w:szCs w:val="18"/>
                    </w:rPr>
                  </w:pPr>
                  <w:r w:rsidRPr="001235A7">
                    <w:rPr>
                      <w:rFonts w:ascii="Arial" w:eastAsia="Calibri" w:hAnsi="Arial" w:cs="Arial"/>
                      <w:b/>
                      <w:spacing w:val="2"/>
                      <w:sz w:val="18"/>
                      <w:szCs w:val="18"/>
                    </w:rPr>
                    <w:t>Итого:</w:t>
                  </w:r>
                </w:p>
              </w:tc>
              <w:tc>
                <w:tcPr>
                  <w:tcW w:w="6521" w:type="dxa"/>
                  <w:gridSpan w:val="2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4E7D3962" w14:textId="77777777" w:rsidR="00CC1997" w:rsidRPr="001235A7" w:rsidRDefault="00CC1997" w:rsidP="00CC1997">
                  <w:pPr>
                    <w:spacing w:after="0" w:line="240" w:lineRule="auto"/>
                    <w:ind w:firstLine="851"/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</w:tcPr>
                <w:p w14:paraId="350F3826" w14:textId="77777777" w:rsidR="00CC1997" w:rsidRPr="00B25802" w:rsidRDefault="00CC1997" w:rsidP="00CC1997">
                  <w:pPr>
                    <w:spacing w:after="0" w:line="240" w:lineRule="auto"/>
                    <w:ind w:firstLine="851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5C1A41C8" w14:textId="77777777" w:rsidR="00CC1997" w:rsidRPr="0020641A" w:rsidRDefault="00CC1997" w:rsidP="00CC1997">
            <w:pPr>
              <w:rPr>
                <w:rFonts w:ascii="Arial" w:hAnsi="Arial" w:cs="Arial"/>
                <w:sz w:val="10"/>
                <w:szCs w:val="10"/>
              </w:rPr>
            </w:pPr>
          </w:p>
          <w:p w14:paraId="383D7821" w14:textId="77777777" w:rsidR="00E41CD3" w:rsidRPr="00F7191E" w:rsidRDefault="00E41CD3" w:rsidP="00AD20C3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293661BB" w14:textId="77777777" w:rsidR="00E41CD3" w:rsidRPr="00F7191E" w:rsidRDefault="00E41CD3" w:rsidP="00AD20C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lastRenderedPageBreak/>
              <w:t xml:space="preserve">    </w:t>
            </w:r>
          </w:p>
        </w:tc>
      </w:tr>
    </w:tbl>
    <w:p w14:paraId="00383299" w14:textId="77777777" w:rsidR="00E41CD3" w:rsidRPr="00E41CD3" w:rsidRDefault="00E41CD3" w:rsidP="00E41CD3">
      <w:pPr>
        <w:tabs>
          <w:tab w:val="left" w:pos="5769"/>
        </w:tabs>
        <w:spacing w:after="0" w:line="240" w:lineRule="auto"/>
        <w:rPr>
          <w:sz w:val="28"/>
          <w:lang w:val="kk-KZ"/>
        </w:rPr>
      </w:pPr>
    </w:p>
    <w:sectPr w:rsidR="00E41CD3" w:rsidRPr="00E41CD3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40F9"/>
    <w:multiLevelType w:val="hybridMultilevel"/>
    <w:tmpl w:val="9A2E5F92"/>
    <w:lvl w:ilvl="0" w:tplc="E124D876">
      <w:start w:val="1"/>
      <w:numFmt w:val="decimal"/>
      <w:lvlText w:val="%1."/>
      <w:lvlJc w:val="left"/>
      <w:pPr>
        <w:ind w:left="100" w:hanging="29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3C66AD4">
      <w:numFmt w:val="bullet"/>
      <w:lvlText w:val="•"/>
      <w:lvlJc w:val="left"/>
      <w:pPr>
        <w:ind w:left="1166" w:hanging="297"/>
      </w:pPr>
      <w:rPr>
        <w:rFonts w:hint="default"/>
        <w:lang w:val="ru-RU" w:eastAsia="en-US" w:bidi="ar-SA"/>
      </w:rPr>
    </w:lvl>
    <w:lvl w:ilvl="2" w:tplc="D60C2DDE">
      <w:numFmt w:val="bullet"/>
      <w:lvlText w:val="•"/>
      <w:lvlJc w:val="left"/>
      <w:pPr>
        <w:ind w:left="2232" w:hanging="297"/>
      </w:pPr>
      <w:rPr>
        <w:rFonts w:hint="default"/>
        <w:lang w:val="ru-RU" w:eastAsia="en-US" w:bidi="ar-SA"/>
      </w:rPr>
    </w:lvl>
    <w:lvl w:ilvl="3" w:tplc="E89C5618">
      <w:numFmt w:val="bullet"/>
      <w:lvlText w:val="•"/>
      <w:lvlJc w:val="left"/>
      <w:pPr>
        <w:ind w:left="3298" w:hanging="297"/>
      </w:pPr>
      <w:rPr>
        <w:rFonts w:hint="default"/>
        <w:lang w:val="ru-RU" w:eastAsia="en-US" w:bidi="ar-SA"/>
      </w:rPr>
    </w:lvl>
    <w:lvl w:ilvl="4" w:tplc="6E564290">
      <w:numFmt w:val="bullet"/>
      <w:lvlText w:val="•"/>
      <w:lvlJc w:val="left"/>
      <w:pPr>
        <w:ind w:left="4364" w:hanging="297"/>
      </w:pPr>
      <w:rPr>
        <w:rFonts w:hint="default"/>
        <w:lang w:val="ru-RU" w:eastAsia="en-US" w:bidi="ar-SA"/>
      </w:rPr>
    </w:lvl>
    <w:lvl w:ilvl="5" w:tplc="17D0CECC">
      <w:numFmt w:val="bullet"/>
      <w:lvlText w:val="•"/>
      <w:lvlJc w:val="left"/>
      <w:pPr>
        <w:ind w:left="5430" w:hanging="297"/>
      </w:pPr>
      <w:rPr>
        <w:rFonts w:hint="default"/>
        <w:lang w:val="ru-RU" w:eastAsia="en-US" w:bidi="ar-SA"/>
      </w:rPr>
    </w:lvl>
    <w:lvl w:ilvl="6" w:tplc="0DD2AFA6">
      <w:numFmt w:val="bullet"/>
      <w:lvlText w:val="•"/>
      <w:lvlJc w:val="left"/>
      <w:pPr>
        <w:ind w:left="6496" w:hanging="297"/>
      </w:pPr>
      <w:rPr>
        <w:rFonts w:hint="default"/>
        <w:lang w:val="ru-RU" w:eastAsia="en-US" w:bidi="ar-SA"/>
      </w:rPr>
    </w:lvl>
    <w:lvl w:ilvl="7" w:tplc="1634504A">
      <w:numFmt w:val="bullet"/>
      <w:lvlText w:val="•"/>
      <w:lvlJc w:val="left"/>
      <w:pPr>
        <w:ind w:left="7562" w:hanging="297"/>
      </w:pPr>
      <w:rPr>
        <w:rFonts w:hint="default"/>
        <w:lang w:val="ru-RU" w:eastAsia="en-US" w:bidi="ar-SA"/>
      </w:rPr>
    </w:lvl>
    <w:lvl w:ilvl="8" w:tplc="75C8E732">
      <w:numFmt w:val="bullet"/>
      <w:lvlText w:val="•"/>
      <w:lvlJc w:val="left"/>
      <w:pPr>
        <w:ind w:left="8628" w:hanging="297"/>
      </w:pPr>
      <w:rPr>
        <w:rFonts w:hint="default"/>
        <w:lang w:val="ru-RU" w:eastAsia="en-US" w:bidi="ar-SA"/>
      </w:rPr>
    </w:lvl>
  </w:abstractNum>
  <w:abstractNum w:abstractNumId="1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D73109"/>
    <w:multiLevelType w:val="hybridMultilevel"/>
    <w:tmpl w:val="52E6AF10"/>
    <w:lvl w:ilvl="0" w:tplc="412C89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2977"/>
    <w:rsid w:val="000050AF"/>
    <w:rsid w:val="0001180A"/>
    <w:rsid w:val="0001635C"/>
    <w:rsid w:val="00024BDF"/>
    <w:rsid w:val="000319E6"/>
    <w:rsid w:val="00044308"/>
    <w:rsid w:val="000473DC"/>
    <w:rsid w:val="00047A29"/>
    <w:rsid w:val="000514AB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6650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26A"/>
    <w:rsid w:val="001615CA"/>
    <w:rsid w:val="001650C0"/>
    <w:rsid w:val="00170E9A"/>
    <w:rsid w:val="00175139"/>
    <w:rsid w:val="00176525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06B"/>
    <w:rsid w:val="00294615"/>
    <w:rsid w:val="002966D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85E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316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2C78"/>
    <w:rsid w:val="004A5758"/>
    <w:rsid w:val="004B289B"/>
    <w:rsid w:val="004B62C6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07C3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1E0F"/>
    <w:rsid w:val="00573F88"/>
    <w:rsid w:val="0057567C"/>
    <w:rsid w:val="005760EC"/>
    <w:rsid w:val="00577E4B"/>
    <w:rsid w:val="00582E6E"/>
    <w:rsid w:val="00584212"/>
    <w:rsid w:val="0058750D"/>
    <w:rsid w:val="00591889"/>
    <w:rsid w:val="005934B1"/>
    <w:rsid w:val="0059502E"/>
    <w:rsid w:val="005A1889"/>
    <w:rsid w:val="005A4310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6EBB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048D"/>
    <w:rsid w:val="006707C5"/>
    <w:rsid w:val="006718DC"/>
    <w:rsid w:val="00675A19"/>
    <w:rsid w:val="006768E8"/>
    <w:rsid w:val="00676D6D"/>
    <w:rsid w:val="006905EA"/>
    <w:rsid w:val="0069544F"/>
    <w:rsid w:val="00695869"/>
    <w:rsid w:val="00696B50"/>
    <w:rsid w:val="006972A3"/>
    <w:rsid w:val="006A0389"/>
    <w:rsid w:val="006A0FBD"/>
    <w:rsid w:val="006A7742"/>
    <w:rsid w:val="006B437B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4DBC"/>
    <w:rsid w:val="00775FEF"/>
    <w:rsid w:val="00777F00"/>
    <w:rsid w:val="007827E9"/>
    <w:rsid w:val="007844FC"/>
    <w:rsid w:val="00790B31"/>
    <w:rsid w:val="00791F6E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7F7DD7"/>
    <w:rsid w:val="00800002"/>
    <w:rsid w:val="00801FDE"/>
    <w:rsid w:val="0081008A"/>
    <w:rsid w:val="00821210"/>
    <w:rsid w:val="008215C5"/>
    <w:rsid w:val="00822C55"/>
    <w:rsid w:val="00837CF1"/>
    <w:rsid w:val="00844A40"/>
    <w:rsid w:val="00855143"/>
    <w:rsid w:val="00861BC7"/>
    <w:rsid w:val="0086261D"/>
    <w:rsid w:val="00863F2F"/>
    <w:rsid w:val="00866E0F"/>
    <w:rsid w:val="00870583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3115"/>
    <w:rsid w:val="008B4B7E"/>
    <w:rsid w:val="008B6380"/>
    <w:rsid w:val="008B6CF2"/>
    <w:rsid w:val="008C0E1A"/>
    <w:rsid w:val="008C14C4"/>
    <w:rsid w:val="008C155B"/>
    <w:rsid w:val="008C2523"/>
    <w:rsid w:val="008C3B3D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43F4"/>
    <w:rsid w:val="00974F4B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0F19"/>
    <w:rsid w:val="00A03802"/>
    <w:rsid w:val="00A053FC"/>
    <w:rsid w:val="00A118B1"/>
    <w:rsid w:val="00A1198D"/>
    <w:rsid w:val="00A132B7"/>
    <w:rsid w:val="00A24390"/>
    <w:rsid w:val="00A2759F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17B3D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4D9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2F08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5DCD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573FB"/>
    <w:rsid w:val="00C64060"/>
    <w:rsid w:val="00C64183"/>
    <w:rsid w:val="00C64617"/>
    <w:rsid w:val="00C6711D"/>
    <w:rsid w:val="00C73CB1"/>
    <w:rsid w:val="00C73CC1"/>
    <w:rsid w:val="00C74F94"/>
    <w:rsid w:val="00C773C9"/>
    <w:rsid w:val="00C90F57"/>
    <w:rsid w:val="00C956AD"/>
    <w:rsid w:val="00CA1596"/>
    <w:rsid w:val="00CB452E"/>
    <w:rsid w:val="00CB6B4F"/>
    <w:rsid w:val="00CB7B0D"/>
    <w:rsid w:val="00CC1997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25205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1CD3"/>
    <w:rsid w:val="00E43AF2"/>
    <w:rsid w:val="00E50152"/>
    <w:rsid w:val="00E50C66"/>
    <w:rsid w:val="00E51F29"/>
    <w:rsid w:val="00E52ED4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85DDF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4666"/>
    <w:rsid w:val="00ED521E"/>
    <w:rsid w:val="00EE68A3"/>
    <w:rsid w:val="00EF1EBC"/>
    <w:rsid w:val="00EF2BA0"/>
    <w:rsid w:val="00EF31E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03F1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577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1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ED4666"/>
    <w:pPr>
      <w:spacing w:after="0" w:line="240" w:lineRule="auto"/>
    </w:pPr>
    <w:rPr>
      <w:rFonts w:eastAsiaTheme="minorHAnsi"/>
      <w:lang w:eastAsia="en-US"/>
    </w:rPr>
  </w:style>
  <w:style w:type="paragraph" w:styleId="ab">
    <w:name w:val="Body Text"/>
    <w:basedOn w:val="a"/>
    <w:link w:val="ac"/>
    <w:uiPriority w:val="1"/>
    <w:qFormat/>
    <w:rsid w:val="00176525"/>
    <w:pPr>
      <w:widowControl w:val="0"/>
      <w:autoSpaceDE w:val="0"/>
      <w:autoSpaceDN w:val="0"/>
      <w:spacing w:before="1" w:after="0" w:line="240" w:lineRule="auto"/>
      <w:ind w:left="10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176525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1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ED4666"/>
    <w:pPr>
      <w:spacing w:after="0" w:line="240" w:lineRule="auto"/>
    </w:pPr>
    <w:rPr>
      <w:rFonts w:eastAsiaTheme="minorHAnsi"/>
      <w:lang w:eastAsia="en-US"/>
    </w:rPr>
  </w:style>
  <w:style w:type="paragraph" w:styleId="ab">
    <w:name w:val="Body Text"/>
    <w:basedOn w:val="a"/>
    <w:link w:val="ac"/>
    <w:uiPriority w:val="1"/>
    <w:qFormat/>
    <w:rsid w:val="00176525"/>
    <w:pPr>
      <w:widowControl w:val="0"/>
      <w:autoSpaceDE w:val="0"/>
      <w:autoSpaceDN w:val="0"/>
      <w:spacing w:before="1" w:after="0" w:line="240" w:lineRule="auto"/>
      <w:ind w:left="10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176525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77EBC-9F2C-406D-9AAD-1C20B75F2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2071</Words>
  <Characters>1181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 User</cp:lastModifiedBy>
  <cp:revision>53</cp:revision>
  <cp:lastPrinted>2022-07-27T07:39:00Z</cp:lastPrinted>
  <dcterms:created xsi:type="dcterms:W3CDTF">2022-07-29T04:45:00Z</dcterms:created>
  <dcterms:modified xsi:type="dcterms:W3CDTF">2023-09-08T12:21:00Z</dcterms:modified>
</cp:coreProperties>
</file>